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AC" w:rsidRPr="007204BB" w:rsidRDefault="007204BB" w:rsidP="007204BB">
      <w:pPr>
        <w:autoSpaceDN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7204BB">
        <w:rPr>
          <w:rFonts w:eastAsia="Calibri"/>
          <w:sz w:val="28"/>
          <w:szCs w:val="28"/>
          <w:lang w:eastAsia="en-US"/>
        </w:rPr>
        <w:t>Проект</w:t>
      </w:r>
    </w:p>
    <w:p w:rsidR="00D82CAC" w:rsidRDefault="00D82CAC" w:rsidP="00D82CAC">
      <w:pPr>
        <w:tabs>
          <w:tab w:val="center" w:pos="3686"/>
        </w:tabs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D82CAC" w:rsidRDefault="00D82CAC" w:rsidP="00D82CAC">
      <w:pPr>
        <w:tabs>
          <w:tab w:val="center" w:pos="3686"/>
        </w:tabs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ОСТОВСКАЯ ОБЛАСТЬ</w:t>
      </w:r>
    </w:p>
    <w:p w:rsidR="00D82CAC" w:rsidRDefault="00D82CAC" w:rsidP="00D82CAC">
      <w:pPr>
        <w:tabs>
          <w:tab w:val="center" w:pos="3686"/>
        </w:tabs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УНИЦИПАЛЬНОЕ ОБРАЗОВАНИЕ</w:t>
      </w:r>
    </w:p>
    <w:p w:rsidR="00D82CAC" w:rsidRDefault="00D82CAC" w:rsidP="00D82CAC">
      <w:pPr>
        <w:widowControl w:val="0"/>
        <w:tabs>
          <w:tab w:val="center" w:pos="3686"/>
        </w:tabs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КРАСНОСУЛИНСКИЙ РАЙОН»</w:t>
      </w:r>
    </w:p>
    <w:p w:rsidR="00D82CAC" w:rsidRDefault="00D82CAC" w:rsidP="00D82CAC">
      <w:pPr>
        <w:widowControl w:val="0"/>
        <w:tabs>
          <w:tab w:val="center" w:pos="3686"/>
        </w:tabs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D82CAC" w:rsidRDefault="00D82CAC" w:rsidP="00D82CAC">
      <w:pPr>
        <w:widowControl w:val="0"/>
        <w:tabs>
          <w:tab w:val="center" w:pos="3686"/>
        </w:tabs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АСНОСУЛИНСКОГО РАЙОНА</w:t>
      </w:r>
    </w:p>
    <w:p w:rsidR="00D82CAC" w:rsidRDefault="00D82CAC" w:rsidP="00D82CAC">
      <w:pPr>
        <w:keepNext/>
        <w:widowControl w:val="0"/>
        <w:tabs>
          <w:tab w:val="left" w:pos="9638"/>
        </w:tabs>
        <w:autoSpaceDN w:val="0"/>
        <w:spacing w:before="240" w:line="276" w:lineRule="auto"/>
        <w:jc w:val="center"/>
        <w:outlineLvl w:val="0"/>
        <w:rPr>
          <w:rFonts w:eastAsia="Calibri"/>
          <w:b/>
          <w:bCs/>
          <w:kern w:val="32"/>
          <w:sz w:val="36"/>
          <w:szCs w:val="36"/>
        </w:rPr>
      </w:pPr>
      <w:r>
        <w:rPr>
          <w:rFonts w:eastAsia="Calibri"/>
          <w:b/>
          <w:bCs/>
          <w:kern w:val="32"/>
          <w:sz w:val="36"/>
          <w:szCs w:val="36"/>
        </w:rPr>
        <w:t>ПОСТАНОВЛЕНИЕ</w:t>
      </w:r>
    </w:p>
    <w:p w:rsidR="00D82CAC" w:rsidRDefault="00D82CAC" w:rsidP="00D82CAC">
      <w:pPr>
        <w:autoSpaceDN w:val="0"/>
        <w:spacing w:before="240" w:line="276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37C38">
        <w:rPr>
          <w:rFonts w:eastAsia="Calibri"/>
          <w:sz w:val="28"/>
          <w:szCs w:val="28"/>
          <w:lang w:eastAsia="en-US"/>
        </w:rPr>
        <w:t>___________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E37C38">
        <w:rPr>
          <w:rFonts w:eastAsia="Calibri"/>
          <w:sz w:val="28"/>
          <w:szCs w:val="28"/>
          <w:lang w:eastAsia="en-US"/>
        </w:rPr>
        <w:t>__________</w:t>
      </w:r>
    </w:p>
    <w:p w:rsidR="00D82CAC" w:rsidRDefault="00D82CAC" w:rsidP="00F36C96">
      <w:pPr>
        <w:shd w:val="clear" w:color="auto" w:fill="FFFFFF"/>
        <w:tabs>
          <w:tab w:val="left" w:pos="2268"/>
        </w:tabs>
        <w:autoSpaceDN w:val="0"/>
        <w:spacing w:before="120" w:line="276" w:lineRule="auto"/>
        <w:ind w:left="1985" w:right="198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Красный Сулин</w:t>
      </w:r>
    </w:p>
    <w:p w:rsidR="00003B7D" w:rsidRPr="0090030A" w:rsidRDefault="00003B7D" w:rsidP="0012332E">
      <w:pPr>
        <w:tabs>
          <w:tab w:val="center" w:pos="3686"/>
          <w:tab w:val="right" w:pos="7230"/>
        </w:tabs>
        <w:ind w:left="1985" w:right="1984"/>
        <w:jc w:val="center"/>
        <w:rPr>
          <w:sz w:val="28"/>
          <w:szCs w:val="16"/>
        </w:rPr>
      </w:pPr>
    </w:p>
    <w:p w:rsidR="00C45BEA" w:rsidRPr="005B2A0C" w:rsidRDefault="00C45BEA" w:rsidP="0090030A">
      <w:pPr>
        <w:tabs>
          <w:tab w:val="right" w:pos="10206"/>
        </w:tabs>
        <w:spacing w:line="288" w:lineRule="auto"/>
        <w:ind w:left="1985" w:right="1984"/>
        <w:jc w:val="center"/>
        <w:rPr>
          <w:b/>
          <w:sz w:val="28"/>
          <w:szCs w:val="28"/>
        </w:rPr>
      </w:pPr>
      <w:r w:rsidRPr="005B2A0C">
        <w:rPr>
          <w:b/>
          <w:sz w:val="28"/>
          <w:szCs w:val="28"/>
        </w:rPr>
        <w:t xml:space="preserve">О внесении изменений в </w:t>
      </w:r>
    </w:p>
    <w:p w:rsidR="00C45BEA" w:rsidRPr="005B2A0C" w:rsidRDefault="00C45BEA" w:rsidP="0090030A">
      <w:pPr>
        <w:tabs>
          <w:tab w:val="right" w:pos="10206"/>
        </w:tabs>
        <w:spacing w:line="288" w:lineRule="auto"/>
        <w:ind w:left="1985" w:right="1984"/>
        <w:jc w:val="center"/>
        <w:rPr>
          <w:b/>
          <w:sz w:val="28"/>
          <w:szCs w:val="28"/>
        </w:rPr>
      </w:pPr>
      <w:r w:rsidRPr="005B2A0C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  <w:r w:rsidRPr="005B2A0C">
        <w:rPr>
          <w:b/>
          <w:sz w:val="28"/>
          <w:szCs w:val="28"/>
        </w:rPr>
        <w:t xml:space="preserve"> к постановлению </w:t>
      </w:r>
    </w:p>
    <w:p w:rsidR="00C45BEA" w:rsidRPr="005B2A0C" w:rsidRDefault="00C45BEA" w:rsidP="0090030A">
      <w:pPr>
        <w:tabs>
          <w:tab w:val="right" w:pos="10206"/>
        </w:tabs>
        <w:spacing w:line="288" w:lineRule="auto"/>
        <w:ind w:left="1985" w:right="1984"/>
        <w:jc w:val="center"/>
        <w:rPr>
          <w:b/>
          <w:sz w:val="28"/>
          <w:szCs w:val="28"/>
        </w:rPr>
      </w:pPr>
      <w:r w:rsidRPr="005B2A0C">
        <w:rPr>
          <w:b/>
          <w:sz w:val="28"/>
          <w:szCs w:val="28"/>
        </w:rPr>
        <w:t xml:space="preserve">Администрации Красносулинского района от </w:t>
      </w:r>
      <w:r>
        <w:rPr>
          <w:b/>
          <w:sz w:val="28"/>
          <w:szCs w:val="28"/>
        </w:rPr>
        <w:t>16.03.2021</w:t>
      </w:r>
      <w:r w:rsidRPr="005B2A0C">
        <w:rPr>
          <w:sz w:val="28"/>
          <w:szCs w:val="28"/>
        </w:rPr>
        <w:t xml:space="preserve"> </w:t>
      </w:r>
      <w:r w:rsidRPr="005B2A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81</w:t>
      </w:r>
    </w:p>
    <w:p w:rsidR="005B2A0C" w:rsidRPr="0090030A" w:rsidRDefault="005B2A0C" w:rsidP="0090030A">
      <w:pPr>
        <w:autoSpaceDE w:val="0"/>
        <w:autoSpaceDN w:val="0"/>
        <w:adjustRightInd w:val="0"/>
        <w:spacing w:line="288" w:lineRule="auto"/>
        <w:rPr>
          <w:kern w:val="2"/>
          <w:sz w:val="28"/>
          <w:szCs w:val="16"/>
        </w:rPr>
      </w:pPr>
    </w:p>
    <w:p w:rsidR="005B2A0C" w:rsidRPr="00960FCB" w:rsidRDefault="005B2A0C" w:rsidP="0090030A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23554D">
        <w:rPr>
          <w:sz w:val="28"/>
          <w:szCs w:val="28"/>
        </w:rPr>
        <w:t xml:space="preserve">В связи с </w:t>
      </w:r>
      <w:r w:rsidR="00A4486C">
        <w:rPr>
          <w:sz w:val="28"/>
          <w:szCs w:val="28"/>
        </w:rPr>
        <w:t xml:space="preserve">необходимостью изменения персонального </w:t>
      </w:r>
      <w:r w:rsidR="00B07170">
        <w:rPr>
          <w:sz w:val="28"/>
          <w:szCs w:val="28"/>
        </w:rPr>
        <w:t xml:space="preserve"> состав</w:t>
      </w:r>
      <w:r w:rsidR="00A4486C">
        <w:rPr>
          <w:sz w:val="28"/>
          <w:szCs w:val="28"/>
        </w:rPr>
        <w:t>а</w:t>
      </w:r>
      <w:r w:rsidR="008042FF">
        <w:rPr>
          <w:sz w:val="28"/>
          <w:szCs w:val="28"/>
        </w:rPr>
        <w:t xml:space="preserve"> комиссии</w:t>
      </w:r>
      <w:r w:rsidR="00B07170">
        <w:rPr>
          <w:sz w:val="28"/>
          <w:szCs w:val="28"/>
        </w:rPr>
        <w:t xml:space="preserve"> </w:t>
      </w:r>
      <w:r w:rsidRPr="0023554D">
        <w:rPr>
          <w:sz w:val="28"/>
          <w:szCs w:val="28"/>
        </w:rPr>
        <w:t xml:space="preserve"> </w:t>
      </w:r>
      <w:r w:rsidR="00960FCB" w:rsidRPr="0025651A">
        <w:rPr>
          <w:color w:val="000000"/>
          <w:sz w:val="28"/>
          <w:szCs w:val="28"/>
        </w:rPr>
        <w:t>по определению границ территорий, прилегающих к некоторым организациям и объектам, на которых не допускается розничная продажа алкогольной продукции</w:t>
      </w:r>
      <w:r w:rsidR="00960FCB">
        <w:rPr>
          <w:color w:val="000000"/>
          <w:sz w:val="28"/>
          <w:szCs w:val="28"/>
        </w:rPr>
        <w:t xml:space="preserve"> </w:t>
      </w:r>
      <w:r w:rsidR="00960FCB" w:rsidRPr="0025651A">
        <w:rPr>
          <w:color w:val="000000"/>
          <w:sz w:val="28"/>
          <w:szCs w:val="28"/>
        </w:rPr>
        <w:t>на территории Красносулинского района</w:t>
      </w:r>
      <w:r w:rsidRPr="0023554D">
        <w:rPr>
          <w:sz w:val="28"/>
          <w:szCs w:val="28"/>
        </w:rPr>
        <w:t>, руководствуясь статьей 3</w:t>
      </w:r>
      <w:r w:rsidR="00F51CE2">
        <w:rPr>
          <w:sz w:val="28"/>
          <w:szCs w:val="28"/>
        </w:rPr>
        <w:t>5</w:t>
      </w:r>
      <w:r w:rsidRPr="0023554D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5B2A0C" w:rsidRPr="0090030A" w:rsidRDefault="005B2A0C" w:rsidP="0090030A">
      <w:pPr>
        <w:autoSpaceDE w:val="0"/>
        <w:autoSpaceDN w:val="0"/>
        <w:adjustRightInd w:val="0"/>
        <w:spacing w:line="288" w:lineRule="auto"/>
        <w:ind w:firstLine="709"/>
        <w:rPr>
          <w:kern w:val="2"/>
          <w:sz w:val="28"/>
          <w:szCs w:val="16"/>
        </w:rPr>
      </w:pPr>
    </w:p>
    <w:p w:rsidR="005B2A0C" w:rsidRPr="005B2A0C" w:rsidRDefault="005B2A0C" w:rsidP="0090030A">
      <w:pPr>
        <w:autoSpaceDE w:val="0"/>
        <w:autoSpaceDN w:val="0"/>
        <w:adjustRightInd w:val="0"/>
        <w:spacing w:line="288" w:lineRule="auto"/>
        <w:jc w:val="center"/>
        <w:rPr>
          <w:kern w:val="2"/>
          <w:sz w:val="28"/>
          <w:szCs w:val="28"/>
        </w:rPr>
      </w:pPr>
      <w:r w:rsidRPr="005B2A0C">
        <w:rPr>
          <w:kern w:val="2"/>
          <w:sz w:val="28"/>
          <w:szCs w:val="28"/>
        </w:rPr>
        <w:t>ПОСТАНОВЛЯЕТ:</w:t>
      </w:r>
    </w:p>
    <w:p w:rsidR="005B2A0C" w:rsidRPr="0090030A" w:rsidRDefault="005B2A0C" w:rsidP="0090030A">
      <w:pPr>
        <w:spacing w:line="288" w:lineRule="auto"/>
        <w:rPr>
          <w:kern w:val="2"/>
          <w:sz w:val="28"/>
          <w:szCs w:val="16"/>
        </w:rPr>
      </w:pPr>
    </w:p>
    <w:p w:rsidR="00BB69B1" w:rsidRDefault="0090030A" w:rsidP="0090030A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69B1" w:rsidRPr="00BB69B1">
        <w:rPr>
          <w:sz w:val="28"/>
          <w:szCs w:val="28"/>
        </w:rPr>
        <w:t xml:space="preserve">Внести изменения в приложение № </w:t>
      </w:r>
      <w:r w:rsidR="00BE4241">
        <w:rPr>
          <w:sz w:val="28"/>
          <w:szCs w:val="28"/>
        </w:rPr>
        <w:t>2</w:t>
      </w:r>
      <w:r w:rsidR="00BB69B1" w:rsidRPr="00BB69B1">
        <w:rPr>
          <w:sz w:val="28"/>
          <w:szCs w:val="28"/>
        </w:rPr>
        <w:t xml:space="preserve"> к постановлению Администрации Красносулинского района от </w:t>
      </w:r>
      <w:r w:rsidR="00960FCB">
        <w:rPr>
          <w:sz w:val="28"/>
          <w:szCs w:val="28"/>
        </w:rPr>
        <w:t>16.03.2021</w:t>
      </w:r>
      <w:r w:rsidR="00BB69B1" w:rsidRPr="00BB69B1">
        <w:rPr>
          <w:sz w:val="28"/>
          <w:szCs w:val="28"/>
        </w:rPr>
        <w:t xml:space="preserve"> № </w:t>
      </w:r>
      <w:r w:rsidR="00960FCB">
        <w:rPr>
          <w:sz w:val="28"/>
          <w:szCs w:val="28"/>
        </w:rPr>
        <w:t>281</w:t>
      </w:r>
      <w:r w:rsidR="00BB69B1" w:rsidRPr="00BB69B1">
        <w:rPr>
          <w:sz w:val="28"/>
          <w:szCs w:val="28"/>
        </w:rPr>
        <w:t xml:space="preserve"> «</w:t>
      </w:r>
      <w:r w:rsidR="00960FCB" w:rsidRPr="000D53E1">
        <w:rPr>
          <w:color w:val="000000"/>
          <w:sz w:val="28"/>
          <w:szCs w:val="28"/>
        </w:rPr>
        <w:t>Положение о Комиссии по определению границ территорий, прилегающих к некоторым организациям и объектам, на которых не допускается розничная продажа алкогольной продукции</w:t>
      </w:r>
      <w:r w:rsidR="00960FCB">
        <w:rPr>
          <w:color w:val="000000"/>
          <w:sz w:val="28"/>
          <w:szCs w:val="28"/>
        </w:rPr>
        <w:t xml:space="preserve"> </w:t>
      </w:r>
      <w:r w:rsidR="00960FCB" w:rsidRPr="000D53E1">
        <w:rPr>
          <w:color w:val="000000"/>
          <w:sz w:val="28"/>
          <w:szCs w:val="28"/>
        </w:rPr>
        <w:t xml:space="preserve">на территории </w:t>
      </w:r>
      <w:r w:rsidR="00960FCB">
        <w:rPr>
          <w:color w:val="000000"/>
          <w:sz w:val="28"/>
          <w:szCs w:val="28"/>
        </w:rPr>
        <w:t>Красносулинского района</w:t>
      </w:r>
      <w:r w:rsidR="00BB69B1" w:rsidRPr="00BB69B1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D027DD" w:rsidRPr="00D027DD" w:rsidRDefault="00D027DD" w:rsidP="0090030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B2A0C">
        <w:rPr>
          <w:sz w:val="28"/>
          <w:szCs w:val="28"/>
        </w:rPr>
        <w:t xml:space="preserve">Признать утратившим силу постановление Администрации Красносулинского района от </w:t>
      </w:r>
      <w:r w:rsidR="007A6E9C">
        <w:rPr>
          <w:sz w:val="28"/>
          <w:szCs w:val="28"/>
        </w:rPr>
        <w:t>1</w:t>
      </w:r>
      <w:r w:rsidR="00F51CE2">
        <w:rPr>
          <w:sz w:val="28"/>
          <w:szCs w:val="28"/>
        </w:rPr>
        <w:t>7</w:t>
      </w:r>
      <w:r w:rsidR="006117F3">
        <w:rPr>
          <w:sz w:val="28"/>
          <w:szCs w:val="28"/>
        </w:rPr>
        <w:t>.</w:t>
      </w:r>
      <w:r w:rsidR="00F51CE2">
        <w:rPr>
          <w:sz w:val="28"/>
          <w:szCs w:val="28"/>
        </w:rPr>
        <w:t>10</w:t>
      </w:r>
      <w:r w:rsidR="006117F3">
        <w:rPr>
          <w:sz w:val="28"/>
          <w:szCs w:val="28"/>
        </w:rPr>
        <w:t>.202</w:t>
      </w:r>
      <w:r w:rsidR="00F907B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B2A0C">
        <w:rPr>
          <w:sz w:val="28"/>
          <w:szCs w:val="28"/>
        </w:rPr>
        <w:t xml:space="preserve">№ </w:t>
      </w:r>
      <w:r w:rsidR="007A6E9C">
        <w:rPr>
          <w:sz w:val="28"/>
          <w:szCs w:val="28"/>
        </w:rPr>
        <w:t>1</w:t>
      </w:r>
      <w:r w:rsidR="00F51CE2">
        <w:rPr>
          <w:sz w:val="28"/>
          <w:szCs w:val="28"/>
        </w:rPr>
        <w:t>130</w:t>
      </w:r>
      <w:r w:rsidRPr="005B2A0C">
        <w:rPr>
          <w:sz w:val="28"/>
          <w:szCs w:val="28"/>
        </w:rPr>
        <w:t xml:space="preserve"> «О внесении изменений в приложение № </w:t>
      </w:r>
      <w:r w:rsidR="009F5589">
        <w:rPr>
          <w:sz w:val="28"/>
          <w:szCs w:val="28"/>
        </w:rPr>
        <w:t>2</w:t>
      </w:r>
      <w:r w:rsidRPr="005B2A0C">
        <w:rPr>
          <w:sz w:val="28"/>
          <w:szCs w:val="28"/>
        </w:rPr>
        <w:t xml:space="preserve"> к постановлению Администрации Красносулинско</w:t>
      </w:r>
      <w:r>
        <w:rPr>
          <w:sz w:val="28"/>
          <w:szCs w:val="28"/>
        </w:rPr>
        <w:t>го района от</w:t>
      </w:r>
      <w:r w:rsidRPr="00BB69B1">
        <w:rPr>
          <w:sz w:val="28"/>
          <w:szCs w:val="28"/>
        </w:rPr>
        <w:t xml:space="preserve"> </w:t>
      </w:r>
      <w:r>
        <w:rPr>
          <w:sz w:val="28"/>
          <w:szCs w:val="28"/>
        </w:rPr>
        <w:t>16.03.2021</w:t>
      </w:r>
      <w:r w:rsidRPr="00BB69B1">
        <w:rPr>
          <w:sz w:val="28"/>
          <w:szCs w:val="28"/>
        </w:rPr>
        <w:t xml:space="preserve"> № </w:t>
      </w:r>
      <w:r>
        <w:rPr>
          <w:sz w:val="28"/>
          <w:szCs w:val="28"/>
        </w:rPr>
        <w:t>281</w:t>
      </w:r>
      <w:r w:rsidRPr="005B2A0C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2A0C" w:rsidRPr="005B2A0C" w:rsidRDefault="00D027DD" w:rsidP="0090030A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B2A0C">
        <w:rPr>
          <w:sz w:val="28"/>
          <w:szCs w:val="28"/>
        </w:rPr>
        <w:t>. </w:t>
      </w:r>
      <w:r w:rsidR="005B2A0C" w:rsidRPr="005B2A0C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Красносулинского района </w:t>
      </w:r>
      <w:r w:rsidR="009F5589">
        <w:rPr>
          <w:sz w:val="28"/>
          <w:szCs w:val="28"/>
        </w:rPr>
        <w:t>по вопросам экономического развития и внутренней политике</w:t>
      </w:r>
      <w:r w:rsidR="005B2A0C" w:rsidRPr="005B2A0C">
        <w:rPr>
          <w:sz w:val="28"/>
          <w:szCs w:val="28"/>
        </w:rPr>
        <w:t xml:space="preserve"> </w:t>
      </w:r>
      <w:r w:rsidR="00F51CE2">
        <w:rPr>
          <w:sz w:val="28"/>
          <w:szCs w:val="28"/>
        </w:rPr>
        <w:t>Салимову В.Н</w:t>
      </w:r>
      <w:r w:rsidR="00E37C38">
        <w:rPr>
          <w:sz w:val="28"/>
          <w:szCs w:val="28"/>
        </w:rPr>
        <w:t>.</w:t>
      </w:r>
    </w:p>
    <w:p w:rsidR="005B2A0C" w:rsidRDefault="005B2A0C" w:rsidP="0090030A">
      <w:pPr>
        <w:spacing w:line="288" w:lineRule="auto"/>
        <w:rPr>
          <w:sz w:val="28"/>
          <w:szCs w:val="28"/>
        </w:rPr>
      </w:pPr>
    </w:p>
    <w:p w:rsidR="00640906" w:rsidRDefault="00640906" w:rsidP="0090030A">
      <w:pPr>
        <w:spacing w:line="288" w:lineRule="auto"/>
        <w:rPr>
          <w:sz w:val="28"/>
          <w:szCs w:val="28"/>
        </w:rPr>
      </w:pPr>
    </w:p>
    <w:p w:rsidR="001F1D22" w:rsidRDefault="001F1D22" w:rsidP="0090030A">
      <w:pPr>
        <w:spacing w:line="288" w:lineRule="auto"/>
        <w:rPr>
          <w:sz w:val="28"/>
          <w:szCs w:val="28"/>
        </w:rPr>
      </w:pPr>
    </w:p>
    <w:p w:rsidR="005B2A0C" w:rsidRPr="005B2A0C" w:rsidRDefault="00B45EB8" w:rsidP="0090030A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1F1D2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5B2A0C" w:rsidRPr="005B2A0C" w:rsidRDefault="005B2A0C" w:rsidP="0090030A">
      <w:pPr>
        <w:tabs>
          <w:tab w:val="right" w:pos="9639"/>
        </w:tabs>
        <w:spacing w:line="288" w:lineRule="auto"/>
        <w:rPr>
          <w:sz w:val="28"/>
          <w:szCs w:val="28"/>
        </w:rPr>
      </w:pPr>
      <w:r w:rsidRPr="005B2A0C">
        <w:rPr>
          <w:sz w:val="28"/>
          <w:szCs w:val="28"/>
        </w:rPr>
        <w:t>Красносулинского района</w:t>
      </w:r>
      <w:r w:rsidRPr="005B2A0C">
        <w:rPr>
          <w:sz w:val="28"/>
          <w:szCs w:val="28"/>
        </w:rPr>
        <w:tab/>
      </w:r>
      <w:r w:rsidR="00F51CE2">
        <w:rPr>
          <w:sz w:val="28"/>
          <w:szCs w:val="28"/>
        </w:rPr>
        <w:t>И.С. Кирпичков</w:t>
      </w:r>
    </w:p>
    <w:p w:rsidR="005B2A0C" w:rsidRDefault="005B2A0C" w:rsidP="0090030A">
      <w:pPr>
        <w:tabs>
          <w:tab w:val="right" w:pos="9072"/>
        </w:tabs>
        <w:spacing w:line="288" w:lineRule="auto"/>
        <w:rPr>
          <w:sz w:val="28"/>
          <w:szCs w:val="28"/>
        </w:rPr>
      </w:pPr>
    </w:p>
    <w:p w:rsidR="0090030A" w:rsidRDefault="0090030A" w:rsidP="0090030A">
      <w:pPr>
        <w:tabs>
          <w:tab w:val="right" w:pos="9072"/>
        </w:tabs>
        <w:spacing w:line="288" w:lineRule="auto"/>
        <w:rPr>
          <w:sz w:val="28"/>
          <w:szCs w:val="28"/>
        </w:rPr>
      </w:pPr>
    </w:p>
    <w:p w:rsidR="0090030A" w:rsidRDefault="0090030A" w:rsidP="0090030A">
      <w:pPr>
        <w:tabs>
          <w:tab w:val="right" w:pos="9072"/>
        </w:tabs>
        <w:spacing w:line="288" w:lineRule="auto"/>
        <w:rPr>
          <w:sz w:val="28"/>
          <w:szCs w:val="28"/>
        </w:rPr>
      </w:pPr>
    </w:p>
    <w:p w:rsidR="0090030A" w:rsidRPr="005B2A0C" w:rsidRDefault="0090030A" w:rsidP="0090030A">
      <w:pPr>
        <w:tabs>
          <w:tab w:val="right" w:pos="9072"/>
        </w:tabs>
        <w:spacing w:line="288" w:lineRule="auto"/>
        <w:rPr>
          <w:sz w:val="28"/>
          <w:szCs w:val="28"/>
        </w:rPr>
      </w:pPr>
    </w:p>
    <w:p w:rsidR="0090030A" w:rsidRDefault="0006752E" w:rsidP="0090030A">
      <w:pPr>
        <w:tabs>
          <w:tab w:val="right" w:pos="9072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A60A53">
        <w:rPr>
          <w:sz w:val="28"/>
          <w:szCs w:val="28"/>
        </w:rPr>
        <w:t xml:space="preserve"> </w:t>
      </w:r>
    </w:p>
    <w:p w:rsidR="0090030A" w:rsidRDefault="0090030A" w:rsidP="0090030A">
      <w:pPr>
        <w:tabs>
          <w:tab w:val="right" w:pos="9072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отдел инвестиционного развития </w:t>
      </w:r>
    </w:p>
    <w:p w:rsidR="00960FCB" w:rsidRPr="00E96504" w:rsidRDefault="0090030A" w:rsidP="0090030A">
      <w:pPr>
        <w:tabs>
          <w:tab w:val="right" w:pos="9072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и поддержки предпринимательства</w:t>
      </w:r>
    </w:p>
    <w:p w:rsidR="00AD2027" w:rsidRDefault="00AD2027" w:rsidP="005B2A0C">
      <w:pPr>
        <w:ind w:firstLine="5812"/>
        <w:jc w:val="center"/>
        <w:rPr>
          <w:sz w:val="28"/>
          <w:szCs w:val="28"/>
        </w:rPr>
      </w:pPr>
    </w:p>
    <w:p w:rsidR="00AD2027" w:rsidRDefault="00AD2027" w:rsidP="005B2A0C">
      <w:pPr>
        <w:ind w:firstLine="5812"/>
        <w:jc w:val="center"/>
        <w:rPr>
          <w:sz w:val="28"/>
          <w:szCs w:val="28"/>
        </w:rPr>
      </w:pPr>
    </w:p>
    <w:p w:rsidR="00AD2027" w:rsidRDefault="00AD2027" w:rsidP="005B2A0C">
      <w:pPr>
        <w:ind w:firstLine="5812"/>
        <w:jc w:val="center"/>
        <w:rPr>
          <w:sz w:val="28"/>
          <w:szCs w:val="28"/>
        </w:rPr>
      </w:pPr>
    </w:p>
    <w:p w:rsidR="005B2A0C" w:rsidRPr="00F36C96" w:rsidRDefault="0090030A" w:rsidP="00F36C96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B2A0C" w:rsidRPr="00F36C96">
        <w:rPr>
          <w:sz w:val="28"/>
          <w:szCs w:val="28"/>
        </w:rPr>
        <w:lastRenderedPageBreak/>
        <w:t>Приложение</w:t>
      </w:r>
    </w:p>
    <w:p w:rsidR="005B2A0C" w:rsidRPr="00F36C96" w:rsidRDefault="005B2A0C" w:rsidP="00F36C96">
      <w:pPr>
        <w:ind w:left="5954"/>
        <w:jc w:val="center"/>
        <w:rPr>
          <w:sz w:val="28"/>
          <w:szCs w:val="28"/>
        </w:rPr>
      </w:pPr>
      <w:r w:rsidRPr="00F36C96">
        <w:rPr>
          <w:sz w:val="28"/>
          <w:szCs w:val="28"/>
        </w:rPr>
        <w:t>к постановлению</w:t>
      </w:r>
    </w:p>
    <w:p w:rsidR="005B2A0C" w:rsidRPr="00F36C96" w:rsidRDefault="005B2A0C" w:rsidP="00F36C96">
      <w:pPr>
        <w:ind w:left="5954"/>
        <w:jc w:val="center"/>
        <w:rPr>
          <w:sz w:val="28"/>
          <w:szCs w:val="28"/>
        </w:rPr>
      </w:pPr>
      <w:r w:rsidRPr="00F36C96">
        <w:rPr>
          <w:sz w:val="28"/>
          <w:szCs w:val="28"/>
        </w:rPr>
        <w:t>Администрации</w:t>
      </w:r>
    </w:p>
    <w:p w:rsidR="005B2A0C" w:rsidRPr="00F36C96" w:rsidRDefault="005B2A0C" w:rsidP="00F36C96">
      <w:pPr>
        <w:ind w:left="5954"/>
        <w:jc w:val="center"/>
        <w:rPr>
          <w:sz w:val="28"/>
          <w:szCs w:val="28"/>
        </w:rPr>
      </w:pPr>
      <w:r w:rsidRPr="00F36C96">
        <w:rPr>
          <w:sz w:val="28"/>
          <w:szCs w:val="28"/>
        </w:rPr>
        <w:t>Красносулинского района</w:t>
      </w:r>
    </w:p>
    <w:p w:rsidR="003403E8" w:rsidRPr="00F36C96" w:rsidRDefault="003403E8" w:rsidP="00F36C96">
      <w:pPr>
        <w:ind w:left="5954"/>
        <w:jc w:val="center"/>
        <w:rPr>
          <w:sz w:val="28"/>
          <w:szCs w:val="28"/>
        </w:rPr>
      </w:pPr>
      <w:r w:rsidRPr="00F36C96">
        <w:rPr>
          <w:sz w:val="28"/>
          <w:szCs w:val="28"/>
        </w:rPr>
        <w:t xml:space="preserve">от </w:t>
      </w:r>
      <w:r w:rsidR="00E37C38">
        <w:rPr>
          <w:sz w:val="28"/>
          <w:szCs w:val="28"/>
        </w:rPr>
        <w:t>__________</w:t>
      </w:r>
      <w:r w:rsidRPr="00F36C96">
        <w:rPr>
          <w:sz w:val="28"/>
          <w:szCs w:val="28"/>
        </w:rPr>
        <w:t xml:space="preserve"> №</w:t>
      </w:r>
      <w:r w:rsidR="00F36C96" w:rsidRPr="00F36C96">
        <w:rPr>
          <w:sz w:val="28"/>
          <w:szCs w:val="28"/>
        </w:rPr>
        <w:t xml:space="preserve"> </w:t>
      </w:r>
      <w:r w:rsidR="00E37C38">
        <w:rPr>
          <w:sz w:val="28"/>
          <w:szCs w:val="28"/>
        </w:rPr>
        <w:t>__________</w:t>
      </w:r>
    </w:p>
    <w:p w:rsidR="005B2A0C" w:rsidRPr="00D75A61" w:rsidRDefault="005B2A0C" w:rsidP="00F36C96">
      <w:pPr>
        <w:ind w:left="5954"/>
        <w:jc w:val="center"/>
        <w:rPr>
          <w:sz w:val="20"/>
          <w:szCs w:val="28"/>
        </w:rPr>
      </w:pPr>
    </w:p>
    <w:p w:rsidR="005B2A0C" w:rsidRPr="00F36C96" w:rsidRDefault="008A4413" w:rsidP="00F36C96">
      <w:pPr>
        <w:ind w:left="5954"/>
        <w:jc w:val="center"/>
        <w:rPr>
          <w:sz w:val="28"/>
          <w:szCs w:val="28"/>
        </w:rPr>
      </w:pPr>
      <w:r w:rsidRPr="00F36C96">
        <w:rPr>
          <w:sz w:val="28"/>
          <w:szCs w:val="28"/>
        </w:rPr>
        <w:t>П</w:t>
      </w:r>
      <w:r w:rsidR="005B2A0C" w:rsidRPr="00F36C96">
        <w:rPr>
          <w:sz w:val="28"/>
          <w:szCs w:val="28"/>
        </w:rPr>
        <w:t xml:space="preserve">риложение № </w:t>
      </w:r>
      <w:r w:rsidR="001725A2" w:rsidRPr="00F36C96">
        <w:rPr>
          <w:sz w:val="28"/>
          <w:szCs w:val="28"/>
        </w:rPr>
        <w:t>2</w:t>
      </w:r>
    </w:p>
    <w:p w:rsidR="005B2A0C" w:rsidRPr="00F36C96" w:rsidRDefault="005B2A0C" w:rsidP="00F36C96">
      <w:pPr>
        <w:ind w:left="5954"/>
        <w:jc w:val="center"/>
        <w:rPr>
          <w:sz w:val="28"/>
          <w:szCs w:val="28"/>
        </w:rPr>
      </w:pPr>
      <w:r w:rsidRPr="00F36C96">
        <w:rPr>
          <w:sz w:val="28"/>
          <w:szCs w:val="28"/>
        </w:rPr>
        <w:t>к постановлению</w:t>
      </w:r>
    </w:p>
    <w:p w:rsidR="005B2A0C" w:rsidRPr="00F36C96" w:rsidRDefault="005B2A0C" w:rsidP="00F36C96">
      <w:pPr>
        <w:ind w:left="5954"/>
        <w:jc w:val="center"/>
        <w:rPr>
          <w:sz w:val="28"/>
          <w:szCs w:val="28"/>
        </w:rPr>
      </w:pPr>
      <w:r w:rsidRPr="00F36C96">
        <w:rPr>
          <w:sz w:val="28"/>
          <w:szCs w:val="28"/>
        </w:rPr>
        <w:t>Администрации</w:t>
      </w:r>
    </w:p>
    <w:p w:rsidR="005B2A0C" w:rsidRPr="00F36C96" w:rsidRDefault="005B2A0C" w:rsidP="00F36C96">
      <w:pPr>
        <w:ind w:left="5954"/>
        <w:jc w:val="center"/>
        <w:rPr>
          <w:sz w:val="28"/>
          <w:szCs w:val="28"/>
        </w:rPr>
      </w:pPr>
      <w:r w:rsidRPr="00F36C96">
        <w:rPr>
          <w:sz w:val="28"/>
          <w:szCs w:val="28"/>
        </w:rPr>
        <w:t>Красносулинского района</w:t>
      </w:r>
    </w:p>
    <w:p w:rsidR="005B2A0C" w:rsidRPr="00F36C96" w:rsidRDefault="005B2A0C" w:rsidP="00F36C96">
      <w:pPr>
        <w:ind w:left="5954"/>
        <w:jc w:val="center"/>
        <w:rPr>
          <w:sz w:val="28"/>
          <w:szCs w:val="28"/>
        </w:rPr>
      </w:pPr>
      <w:r w:rsidRPr="00F36C96">
        <w:rPr>
          <w:sz w:val="28"/>
          <w:szCs w:val="28"/>
        </w:rPr>
        <w:t xml:space="preserve">от </w:t>
      </w:r>
      <w:r w:rsidR="00960FCB" w:rsidRPr="00F36C96">
        <w:rPr>
          <w:sz w:val="28"/>
          <w:szCs w:val="28"/>
        </w:rPr>
        <w:t>16.03.2021</w:t>
      </w:r>
      <w:r w:rsidRPr="00F36C96">
        <w:rPr>
          <w:sz w:val="28"/>
          <w:szCs w:val="28"/>
        </w:rPr>
        <w:t xml:space="preserve"> № </w:t>
      </w:r>
      <w:r w:rsidR="00960FCB" w:rsidRPr="00F36C96">
        <w:rPr>
          <w:sz w:val="28"/>
          <w:szCs w:val="28"/>
        </w:rPr>
        <w:t>281</w:t>
      </w:r>
    </w:p>
    <w:p w:rsidR="00F36C96" w:rsidRDefault="00F36C96" w:rsidP="00960FCB">
      <w:pPr>
        <w:tabs>
          <w:tab w:val="left" w:pos="3187"/>
          <w:tab w:val="center" w:pos="4536"/>
        </w:tabs>
        <w:jc w:val="center"/>
        <w:rPr>
          <w:sz w:val="28"/>
          <w:szCs w:val="28"/>
        </w:rPr>
      </w:pPr>
    </w:p>
    <w:p w:rsidR="00960FCB" w:rsidRPr="00963596" w:rsidRDefault="00960FCB" w:rsidP="00960FCB">
      <w:pPr>
        <w:tabs>
          <w:tab w:val="left" w:pos="3187"/>
          <w:tab w:val="center" w:pos="4536"/>
        </w:tabs>
        <w:jc w:val="center"/>
        <w:rPr>
          <w:sz w:val="28"/>
          <w:szCs w:val="28"/>
        </w:rPr>
      </w:pPr>
      <w:r w:rsidRPr="00963596">
        <w:rPr>
          <w:sz w:val="28"/>
          <w:szCs w:val="28"/>
        </w:rPr>
        <w:t>СОСТАВ КОМИССИИ</w:t>
      </w:r>
    </w:p>
    <w:p w:rsidR="00960FCB" w:rsidRDefault="00960FCB" w:rsidP="00960FC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5651A">
        <w:rPr>
          <w:color w:val="000000"/>
          <w:sz w:val="28"/>
          <w:szCs w:val="28"/>
        </w:rPr>
        <w:t>по определению границ территорий, прилегающих к некоторым организациям и объектам, на которых не допускается розничная продажа алкогольной продукции</w:t>
      </w:r>
      <w:r>
        <w:rPr>
          <w:color w:val="000000"/>
          <w:sz w:val="28"/>
          <w:szCs w:val="28"/>
        </w:rPr>
        <w:t xml:space="preserve"> </w:t>
      </w:r>
      <w:r w:rsidRPr="0025651A">
        <w:rPr>
          <w:color w:val="000000"/>
          <w:sz w:val="28"/>
          <w:szCs w:val="28"/>
        </w:rPr>
        <w:t>на территории Красносулинского района </w:t>
      </w:r>
    </w:p>
    <w:p w:rsidR="00BB69B1" w:rsidRDefault="00BB69B1" w:rsidP="00BB69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552"/>
        <w:gridCol w:w="567"/>
        <w:gridCol w:w="6520"/>
      </w:tblGrid>
      <w:tr w:rsidR="00F36C96" w:rsidRPr="0093137B" w:rsidTr="007204BB">
        <w:trPr>
          <w:trHeight w:val="1280"/>
        </w:trPr>
        <w:tc>
          <w:tcPr>
            <w:tcW w:w="2552" w:type="dxa"/>
          </w:tcPr>
          <w:p w:rsidR="00E37C38" w:rsidRPr="0093137B" w:rsidRDefault="00F51CE2" w:rsidP="00D75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ова Виктория Николаевна</w:t>
            </w:r>
          </w:p>
        </w:tc>
        <w:tc>
          <w:tcPr>
            <w:tcW w:w="567" w:type="dxa"/>
          </w:tcPr>
          <w:p w:rsidR="00F36C96" w:rsidRPr="0093137B" w:rsidRDefault="00F36C96" w:rsidP="0093137B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F36C96" w:rsidRPr="0093137B" w:rsidRDefault="00F36C96" w:rsidP="0093137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председатель Комиссии</w:t>
            </w:r>
          </w:p>
        </w:tc>
      </w:tr>
      <w:tr w:rsidR="00F36C96" w:rsidRPr="0093137B" w:rsidTr="007204BB">
        <w:trPr>
          <w:trHeight w:val="986"/>
        </w:trPr>
        <w:tc>
          <w:tcPr>
            <w:tcW w:w="2552" w:type="dxa"/>
          </w:tcPr>
          <w:p w:rsidR="00F36C96" w:rsidRPr="0093137B" w:rsidRDefault="00F36C96" w:rsidP="00D75A61">
            <w:pPr>
              <w:rPr>
                <w:sz w:val="28"/>
                <w:szCs w:val="28"/>
              </w:rPr>
            </w:pPr>
            <w:r w:rsidRPr="0093137B">
              <w:rPr>
                <w:sz w:val="28"/>
                <w:szCs w:val="28"/>
              </w:rPr>
              <w:t xml:space="preserve">Бисаинов </w:t>
            </w:r>
          </w:p>
          <w:p w:rsidR="00F36C96" w:rsidRPr="0093137B" w:rsidRDefault="00F36C96" w:rsidP="009313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ексей </w:t>
            </w:r>
          </w:p>
          <w:p w:rsidR="00F36C96" w:rsidRPr="0093137B" w:rsidRDefault="00F36C96" w:rsidP="009313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мазанович</w:t>
            </w:r>
          </w:p>
        </w:tc>
        <w:tc>
          <w:tcPr>
            <w:tcW w:w="567" w:type="dxa"/>
          </w:tcPr>
          <w:p w:rsidR="00F36C96" w:rsidRPr="0093137B" w:rsidRDefault="00F36C96" w:rsidP="0093137B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F36C96" w:rsidRPr="0093137B" w:rsidRDefault="00F36C96" w:rsidP="001D1FF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Администрации Красносулинского района – главный архитектор, заместитель председателя Комиссии</w:t>
            </w:r>
            <w:r w:rsidR="00FC57F2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F36C96" w:rsidRPr="0093137B" w:rsidTr="007204BB">
        <w:trPr>
          <w:trHeight w:val="1270"/>
        </w:trPr>
        <w:tc>
          <w:tcPr>
            <w:tcW w:w="2552" w:type="dxa"/>
          </w:tcPr>
          <w:p w:rsidR="00E37C38" w:rsidRPr="0093137B" w:rsidRDefault="00F51CE2" w:rsidP="009313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стушенко</w:t>
            </w:r>
            <w:r w:rsidR="007A6E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Жанна Анатольевна</w:t>
            </w:r>
          </w:p>
        </w:tc>
        <w:tc>
          <w:tcPr>
            <w:tcW w:w="567" w:type="dxa"/>
          </w:tcPr>
          <w:p w:rsidR="00F36C96" w:rsidRPr="0093137B" w:rsidRDefault="00F36C96" w:rsidP="0093137B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F36C96" w:rsidRPr="0093137B" w:rsidRDefault="00F36C96" w:rsidP="0093137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отдела инвестиционного развития и поддержки предпринимательства Администрации Красносулинского района, секретарь Комиссии</w:t>
            </w:r>
            <w:r w:rsidR="00FC57F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F36C96" w:rsidRPr="0093137B" w:rsidTr="007204BB">
        <w:trPr>
          <w:trHeight w:val="267"/>
        </w:trPr>
        <w:tc>
          <w:tcPr>
            <w:tcW w:w="9639" w:type="dxa"/>
            <w:gridSpan w:val="3"/>
          </w:tcPr>
          <w:p w:rsidR="00F36C96" w:rsidRPr="0093137B" w:rsidRDefault="00D75A61" w:rsidP="0093137B">
            <w:pPr>
              <w:ind w:left="-108" w:firstLine="851"/>
              <w:rPr>
                <w:sz w:val="28"/>
                <w:szCs w:val="28"/>
              </w:rPr>
            </w:pPr>
            <w:r w:rsidRPr="0093137B">
              <w:rPr>
                <w:sz w:val="28"/>
                <w:szCs w:val="28"/>
              </w:rPr>
              <w:t>Ч</w:t>
            </w:r>
            <w:r w:rsidR="00F36C96" w:rsidRPr="0093137B">
              <w:rPr>
                <w:sz w:val="28"/>
                <w:szCs w:val="28"/>
              </w:rPr>
              <w:t>лены Комиссии:</w:t>
            </w:r>
          </w:p>
        </w:tc>
      </w:tr>
      <w:tr w:rsidR="00F36C96" w:rsidRPr="0093137B" w:rsidTr="007204BB">
        <w:trPr>
          <w:trHeight w:val="978"/>
        </w:trPr>
        <w:tc>
          <w:tcPr>
            <w:tcW w:w="2552" w:type="dxa"/>
          </w:tcPr>
          <w:p w:rsidR="00F36C96" w:rsidRPr="0093137B" w:rsidRDefault="00F36C96" w:rsidP="0093137B">
            <w:pPr>
              <w:pStyle w:val="af8"/>
              <w:spacing w:after="0"/>
              <w:ind w:left="0" w:right="-57" w:firstLine="0"/>
              <w:jc w:val="left"/>
              <w:rPr>
                <w:bCs/>
                <w:szCs w:val="28"/>
              </w:rPr>
            </w:pPr>
            <w:r w:rsidRPr="0093137B">
              <w:rPr>
                <w:bCs/>
                <w:szCs w:val="28"/>
              </w:rPr>
              <w:t>Матвиенко</w:t>
            </w:r>
          </w:p>
          <w:p w:rsidR="00F36C96" w:rsidRPr="0093137B" w:rsidRDefault="00F36C96" w:rsidP="0093137B">
            <w:pPr>
              <w:pStyle w:val="af8"/>
              <w:spacing w:after="0"/>
              <w:ind w:left="0" w:right="-57" w:firstLine="0"/>
              <w:jc w:val="left"/>
              <w:rPr>
                <w:bCs/>
                <w:szCs w:val="28"/>
              </w:rPr>
            </w:pPr>
            <w:r w:rsidRPr="0093137B">
              <w:rPr>
                <w:bCs/>
                <w:szCs w:val="28"/>
              </w:rPr>
              <w:t xml:space="preserve">Лада </w:t>
            </w:r>
          </w:p>
          <w:p w:rsidR="00F36C96" w:rsidRPr="0093137B" w:rsidRDefault="00F36C96" w:rsidP="009313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вятославовна</w:t>
            </w:r>
          </w:p>
        </w:tc>
        <w:tc>
          <w:tcPr>
            <w:tcW w:w="567" w:type="dxa"/>
          </w:tcPr>
          <w:p w:rsidR="00F36C96" w:rsidRPr="0093137B" w:rsidRDefault="00D75A61" w:rsidP="0093137B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F36C96" w:rsidRPr="0093137B" w:rsidRDefault="00D75A61" w:rsidP="0093137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главы Администрации       Красносулинского района по вопросам   социального развития</w:t>
            </w:r>
            <w:r w:rsidR="00FC57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F36C96" w:rsidRPr="0093137B" w:rsidTr="007204BB">
        <w:trPr>
          <w:trHeight w:val="866"/>
        </w:trPr>
        <w:tc>
          <w:tcPr>
            <w:tcW w:w="2552" w:type="dxa"/>
          </w:tcPr>
          <w:p w:rsidR="00F36C96" w:rsidRDefault="00E37C38" w:rsidP="009313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льная</w:t>
            </w:r>
          </w:p>
          <w:p w:rsidR="00E37C38" w:rsidRDefault="00E37C38" w:rsidP="009313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талия</w:t>
            </w:r>
          </w:p>
          <w:p w:rsidR="00E37C38" w:rsidRPr="0093137B" w:rsidRDefault="00E37C38" w:rsidP="009313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лаевна</w:t>
            </w:r>
          </w:p>
        </w:tc>
        <w:tc>
          <w:tcPr>
            <w:tcW w:w="567" w:type="dxa"/>
          </w:tcPr>
          <w:p w:rsidR="00F36C96" w:rsidRPr="0093137B" w:rsidRDefault="00D75A61" w:rsidP="0093137B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F36C96" w:rsidRPr="0093137B" w:rsidRDefault="00D75A61" w:rsidP="0093137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</w:t>
            </w:r>
            <w:r w:rsidR="00FC57F2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F36C96" w:rsidRPr="0093137B" w:rsidTr="007204BB">
        <w:trPr>
          <w:trHeight w:val="1010"/>
        </w:trPr>
        <w:tc>
          <w:tcPr>
            <w:tcW w:w="2552" w:type="dxa"/>
          </w:tcPr>
          <w:p w:rsidR="00D75A61" w:rsidRPr="0093137B" w:rsidRDefault="00D75A61" w:rsidP="00D75A61">
            <w:pPr>
              <w:rPr>
                <w:sz w:val="28"/>
                <w:szCs w:val="28"/>
              </w:rPr>
            </w:pPr>
            <w:r w:rsidRPr="0093137B">
              <w:rPr>
                <w:sz w:val="28"/>
                <w:szCs w:val="28"/>
              </w:rPr>
              <w:t xml:space="preserve">Дворник </w:t>
            </w:r>
          </w:p>
          <w:p w:rsidR="00D75A61" w:rsidRPr="0093137B" w:rsidRDefault="00D75A61" w:rsidP="00D75A61">
            <w:pPr>
              <w:rPr>
                <w:sz w:val="28"/>
                <w:szCs w:val="28"/>
              </w:rPr>
            </w:pPr>
            <w:r w:rsidRPr="0093137B">
              <w:rPr>
                <w:sz w:val="28"/>
                <w:szCs w:val="28"/>
              </w:rPr>
              <w:t>Светлана</w:t>
            </w:r>
          </w:p>
          <w:p w:rsidR="00F36C96" w:rsidRPr="0093137B" w:rsidRDefault="00D75A61" w:rsidP="009313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на</w:t>
            </w:r>
          </w:p>
        </w:tc>
        <w:tc>
          <w:tcPr>
            <w:tcW w:w="567" w:type="dxa"/>
          </w:tcPr>
          <w:p w:rsidR="00F36C96" w:rsidRPr="0093137B" w:rsidRDefault="00D75A61" w:rsidP="0093137B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F36C96" w:rsidRPr="0093137B" w:rsidRDefault="00D75A61" w:rsidP="0093137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юридического отдела Администрации Красносулинского района</w:t>
            </w:r>
            <w:r w:rsidR="00FC57F2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F36C96" w:rsidRPr="0093137B" w:rsidTr="0093137B">
        <w:tc>
          <w:tcPr>
            <w:tcW w:w="2552" w:type="dxa"/>
          </w:tcPr>
          <w:p w:rsidR="00FC57F2" w:rsidRDefault="00FC57F2" w:rsidP="00D75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вайцева </w:t>
            </w:r>
          </w:p>
          <w:p w:rsidR="00F36C96" w:rsidRPr="0093137B" w:rsidRDefault="00FC57F2" w:rsidP="00D75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67" w:type="dxa"/>
          </w:tcPr>
          <w:p w:rsidR="00F36C96" w:rsidRPr="0093137B" w:rsidRDefault="00D75A61" w:rsidP="0093137B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F36C96" w:rsidRPr="0093137B" w:rsidRDefault="00D75A61" w:rsidP="0093137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Управления земельно-имущественных отношений </w:t>
            </w:r>
            <w:r w:rsidR="00FC57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муниципального заказа </w:t>
            </w: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сулинского района</w:t>
            </w:r>
            <w:r w:rsidR="00FC57F2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D75A61" w:rsidRPr="0093137B" w:rsidTr="007204BB">
        <w:trPr>
          <w:trHeight w:val="993"/>
        </w:trPr>
        <w:tc>
          <w:tcPr>
            <w:tcW w:w="2552" w:type="dxa"/>
          </w:tcPr>
          <w:p w:rsidR="00D75A61" w:rsidRPr="0093137B" w:rsidRDefault="00D75A61" w:rsidP="00D75A61">
            <w:pPr>
              <w:rPr>
                <w:sz w:val="28"/>
                <w:szCs w:val="28"/>
              </w:rPr>
            </w:pPr>
            <w:r w:rsidRPr="0093137B">
              <w:rPr>
                <w:sz w:val="28"/>
                <w:szCs w:val="28"/>
              </w:rPr>
              <w:lastRenderedPageBreak/>
              <w:t xml:space="preserve">Захарова </w:t>
            </w:r>
          </w:p>
          <w:p w:rsidR="00D75A61" w:rsidRPr="0093137B" w:rsidRDefault="00D75A61" w:rsidP="00D75A61">
            <w:pPr>
              <w:rPr>
                <w:sz w:val="28"/>
                <w:szCs w:val="28"/>
              </w:rPr>
            </w:pPr>
            <w:r w:rsidRPr="0093137B">
              <w:rPr>
                <w:sz w:val="28"/>
                <w:szCs w:val="28"/>
              </w:rPr>
              <w:t xml:space="preserve">Лидия </w:t>
            </w:r>
          </w:p>
          <w:p w:rsidR="00D75A61" w:rsidRPr="0093137B" w:rsidRDefault="00D75A61" w:rsidP="00D75A61">
            <w:pPr>
              <w:rPr>
                <w:sz w:val="28"/>
                <w:szCs w:val="28"/>
              </w:rPr>
            </w:pPr>
            <w:r w:rsidRPr="0093137B">
              <w:rPr>
                <w:sz w:val="28"/>
                <w:szCs w:val="28"/>
              </w:rPr>
              <w:t xml:space="preserve">Хамитовна </w:t>
            </w:r>
          </w:p>
        </w:tc>
        <w:tc>
          <w:tcPr>
            <w:tcW w:w="567" w:type="dxa"/>
          </w:tcPr>
          <w:p w:rsidR="00D75A61" w:rsidRPr="0093137B" w:rsidRDefault="00D75A61" w:rsidP="0093137B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D75A61" w:rsidRPr="0093137B" w:rsidRDefault="00D75A61" w:rsidP="0093137B">
            <w:pPr>
              <w:jc w:val="both"/>
              <w:rPr>
                <w:sz w:val="28"/>
                <w:szCs w:val="28"/>
              </w:rPr>
            </w:pPr>
            <w:r w:rsidRPr="0093137B">
              <w:rPr>
                <w:sz w:val="28"/>
                <w:szCs w:val="28"/>
              </w:rPr>
              <w:t>Начальник Отдела культуры и искусства Красносулинского района</w:t>
            </w:r>
            <w:r w:rsidR="00FC57F2">
              <w:rPr>
                <w:sz w:val="28"/>
                <w:szCs w:val="28"/>
              </w:rPr>
              <w:t>;</w:t>
            </w:r>
          </w:p>
        </w:tc>
      </w:tr>
      <w:tr w:rsidR="00D75A61" w:rsidRPr="0093137B" w:rsidTr="007204BB">
        <w:trPr>
          <w:trHeight w:val="849"/>
        </w:trPr>
        <w:tc>
          <w:tcPr>
            <w:tcW w:w="2552" w:type="dxa"/>
          </w:tcPr>
          <w:p w:rsidR="00D75A61" w:rsidRPr="0093137B" w:rsidRDefault="00D75A61" w:rsidP="00D75A61">
            <w:pPr>
              <w:rPr>
                <w:sz w:val="28"/>
                <w:szCs w:val="28"/>
              </w:rPr>
            </w:pPr>
            <w:r w:rsidRPr="0093137B">
              <w:rPr>
                <w:sz w:val="28"/>
                <w:szCs w:val="28"/>
              </w:rPr>
              <w:t>Дремина Мирослава</w:t>
            </w:r>
          </w:p>
          <w:p w:rsidR="00D75A61" w:rsidRPr="0093137B" w:rsidRDefault="00D75A61" w:rsidP="00D75A61">
            <w:pPr>
              <w:rPr>
                <w:sz w:val="28"/>
                <w:szCs w:val="28"/>
              </w:rPr>
            </w:pPr>
            <w:r w:rsidRPr="0093137B">
              <w:rPr>
                <w:sz w:val="28"/>
                <w:szCs w:val="28"/>
              </w:rPr>
              <w:t>Петровна</w:t>
            </w:r>
          </w:p>
        </w:tc>
        <w:tc>
          <w:tcPr>
            <w:tcW w:w="567" w:type="dxa"/>
          </w:tcPr>
          <w:p w:rsidR="00D75A61" w:rsidRPr="0093137B" w:rsidRDefault="00D75A61" w:rsidP="0093137B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D75A61" w:rsidRPr="0093137B" w:rsidRDefault="00D75A61" w:rsidP="0093137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ения образования Красносулинского района</w:t>
            </w:r>
            <w:r w:rsidR="00FC57F2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D75A61" w:rsidRPr="0093137B" w:rsidTr="007204BB">
        <w:trPr>
          <w:trHeight w:val="876"/>
        </w:trPr>
        <w:tc>
          <w:tcPr>
            <w:tcW w:w="2552" w:type="dxa"/>
          </w:tcPr>
          <w:p w:rsidR="00D75A61" w:rsidRPr="0093137B" w:rsidRDefault="00D75A61" w:rsidP="009313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ртынова </w:t>
            </w:r>
          </w:p>
          <w:p w:rsidR="00D75A61" w:rsidRPr="0093137B" w:rsidRDefault="00D75A61" w:rsidP="009313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на </w:t>
            </w:r>
          </w:p>
          <w:p w:rsidR="00D75A61" w:rsidRPr="0093137B" w:rsidRDefault="00D75A61" w:rsidP="009313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Евгеньевна</w:t>
            </w:r>
          </w:p>
        </w:tc>
        <w:tc>
          <w:tcPr>
            <w:tcW w:w="567" w:type="dxa"/>
          </w:tcPr>
          <w:p w:rsidR="00D75A61" w:rsidRPr="0093137B" w:rsidRDefault="00D75A61" w:rsidP="0093137B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D75A61" w:rsidRPr="0093137B" w:rsidRDefault="00E37C38" w:rsidP="0093137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врач ГБУ</w:t>
            </w:r>
            <w:r w:rsidR="00FC57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 «Ц</w:t>
            </w:r>
            <w:r w:rsidR="00D75A61"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Б» в Красносулинском районе </w:t>
            </w:r>
            <w:r w:rsidR="00D75A61" w:rsidRPr="0093137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FC57F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A61" w:rsidRPr="0093137B" w:rsidTr="0093137B">
        <w:trPr>
          <w:trHeight w:val="1115"/>
        </w:trPr>
        <w:tc>
          <w:tcPr>
            <w:tcW w:w="2552" w:type="dxa"/>
          </w:tcPr>
          <w:p w:rsidR="00D75A61" w:rsidRPr="0093137B" w:rsidRDefault="00192228" w:rsidP="0093137B">
            <w:pPr>
              <w:pStyle w:val="af8"/>
              <w:spacing w:after="0"/>
              <w:ind w:left="0" w:right="-57" w:firstLine="0"/>
              <w:jc w:val="left"/>
              <w:rPr>
                <w:szCs w:val="28"/>
              </w:rPr>
            </w:pPr>
            <w:r>
              <w:rPr>
                <w:spacing w:val="-4"/>
                <w:szCs w:val="28"/>
              </w:rPr>
              <w:t>Рябыш Ольга Станиславовна</w:t>
            </w:r>
          </w:p>
        </w:tc>
        <w:tc>
          <w:tcPr>
            <w:tcW w:w="567" w:type="dxa"/>
          </w:tcPr>
          <w:p w:rsidR="00D75A61" w:rsidRPr="0093137B" w:rsidRDefault="00D75A61" w:rsidP="0093137B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D75A61" w:rsidRPr="0093137B" w:rsidRDefault="00192228" w:rsidP="0093137B">
            <w:pPr>
              <w:pStyle w:val="af8"/>
              <w:spacing w:after="0"/>
              <w:ind w:left="0" w:firstLine="0"/>
              <w:rPr>
                <w:szCs w:val="28"/>
              </w:rPr>
            </w:pPr>
            <w:r>
              <w:rPr>
                <w:rStyle w:val="a9"/>
                <w:b w:val="0"/>
                <w:szCs w:val="28"/>
              </w:rPr>
              <w:t xml:space="preserve">Общественный представитель в Красносулинском районе Уполномоченного по защите прав предпринимателей по Ростовской области </w:t>
            </w:r>
            <w:r w:rsidRPr="0093137B">
              <w:rPr>
                <w:rStyle w:val="a9"/>
                <w:b w:val="0"/>
                <w:szCs w:val="28"/>
              </w:rPr>
              <w:t>(по согласованию)</w:t>
            </w:r>
            <w:r w:rsidR="00FC57F2">
              <w:rPr>
                <w:rStyle w:val="a9"/>
                <w:b w:val="0"/>
                <w:szCs w:val="28"/>
              </w:rPr>
              <w:t>;</w:t>
            </w:r>
          </w:p>
        </w:tc>
      </w:tr>
      <w:tr w:rsidR="00D75A61" w:rsidRPr="0093137B" w:rsidTr="0093137B">
        <w:tc>
          <w:tcPr>
            <w:tcW w:w="2552" w:type="dxa"/>
          </w:tcPr>
          <w:p w:rsidR="00D75A61" w:rsidRPr="0093137B" w:rsidRDefault="00D75A61" w:rsidP="0093137B">
            <w:pPr>
              <w:pStyle w:val="af8"/>
              <w:spacing w:after="0"/>
              <w:ind w:left="0" w:right="-57" w:firstLine="0"/>
              <w:jc w:val="left"/>
              <w:rPr>
                <w:spacing w:val="-4"/>
                <w:szCs w:val="28"/>
              </w:rPr>
            </w:pPr>
            <w:r w:rsidRPr="0093137B">
              <w:rPr>
                <w:spacing w:val="-4"/>
                <w:szCs w:val="28"/>
              </w:rPr>
              <w:t>Главы администраций городских и сельских поселений Красносулинского района</w:t>
            </w:r>
          </w:p>
        </w:tc>
        <w:tc>
          <w:tcPr>
            <w:tcW w:w="567" w:type="dxa"/>
          </w:tcPr>
          <w:p w:rsidR="00D75A61" w:rsidRPr="0093137B" w:rsidRDefault="00D75A61" w:rsidP="0093137B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137B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D75A61" w:rsidRPr="0093137B" w:rsidRDefault="00D75A61" w:rsidP="0093137B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93137B">
              <w:rPr>
                <w:sz w:val="28"/>
                <w:szCs w:val="28"/>
              </w:rPr>
              <w:t>По необходимости</w:t>
            </w:r>
          </w:p>
          <w:p w:rsidR="00D75A61" w:rsidRPr="0093137B" w:rsidRDefault="00D75A61" w:rsidP="0093137B">
            <w:pPr>
              <w:pStyle w:val="af8"/>
              <w:spacing w:after="0"/>
              <w:ind w:left="0" w:firstLine="0"/>
              <w:rPr>
                <w:rStyle w:val="a9"/>
                <w:b w:val="0"/>
                <w:szCs w:val="28"/>
              </w:rPr>
            </w:pPr>
          </w:p>
        </w:tc>
      </w:tr>
    </w:tbl>
    <w:p w:rsidR="00D75A61" w:rsidRDefault="00D75A61" w:rsidP="00D75A61">
      <w:pPr>
        <w:jc w:val="both"/>
        <w:rPr>
          <w:sz w:val="28"/>
          <w:szCs w:val="28"/>
        </w:rPr>
      </w:pPr>
    </w:p>
    <w:p w:rsidR="00D75A61" w:rsidRDefault="00D75A61" w:rsidP="00D75A61">
      <w:pPr>
        <w:jc w:val="both"/>
        <w:rPr>
          <w:sz w:val="28"/>
          <w:szCs w:val="28"/>
        </w:rPr>
      </w:pPr>
    </w:p>
    <w:p w:rsidR="00D75A61" w:rsidRDefault="00D75A61" w:rsidP="00D75A61">
      <w:pPr>
        <w:jc w:val="both"/>
        <w:rPr>
          <w:sz w:val="28"/>
          <w:szCs w:val="28"/>
        </w:rPr>
      </w:pPr>
    </w:p>
    <w:p w:rsidR="00D75A61" w:rsidRPr="00D75A61" w:rsidRDefault="00D75A61" w:rsidP="00D75A61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75A61">
        <w:rPr>
          <w:sz w:val="28"/>
          <w:szCs w:val="28"/>
        </w:rPr>
        <w:t>правляющий делами</w:t>
      </w:r>
    </w:p>
    <w:p w:rsidR="00310E64" w:rsidRPr="006807D1" w:rsidRDefault="00D75A61" w:rsidP="00D75A61">
      <w:pPr>
        <w:pStyle w:val="ConsPlusTitle"/>
        <w:widowControl/>
        <w:tabs>
          <w:tab w:val="right" w:pos="963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D75A61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И.Ю. Кишкинова</w:t>
      </w:r>
    </w:p>
    <w:sectPr w:rsidR="00310E64" w:rsidRPr="006807D1" w:rsidSect="007A6E9C">
      <w:headerReference w:type="default" r:id="rId8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A3A" w:rsidRDefault="00CA6A3A" w:rsidP="00DA3114">
      <w:r>
        <w:separator/>
      </w:r>
    </w:p>
  </w:endnote>
  <w:endnote w:type="continuationSeparator" w:id="1">
    <w:p w:rsidR="00CA6A3A" w:rsidRDefault="00CA6A3A" w:rsidP="00DA3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A3A" w:rsidRDefault="00CA6A3A" w:rsidP="00DA3114">
      <w:r>
        <w:separator/>
      </w:r>
    </w:p>
  </w:footnote>
  <w:footnote w:type="continuationSeparator" w:id="1">
    <w:p w:rsidR="00CA6A3A" w:rsidRDefault="00CA6A3A" w:rsidP="00DA3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61" w:rsidRPr="00DA3114" w:rsidRDefault="000710CE" w:rsidP="00DA3114">
    <w:pPr>
      <w:pStyle w:val="aa"/>
      <w:jc w:val="center"/>
      <w:rPr>
        <w:sz w:val="28"/>
        <w:szCs w:val="28"/>
      </w:rPr>
    </w:pPr>
    <w:r w:rsidRPr="00DA3114">
      <w:rPr>
        <w:sz w:val="28"/>
        <w:szCs w:val="28"/>
      </w:rPr>
      <w:fldChar w:fldCharType="begin"/>
    </w:r>
    <w:r w:rsidR="00D75A61" w:rsidRPr="00DA3114">
      <w:rPr>
        <w:sz w:val="28"/>
        <w:szCs w:val="28"/>
      </w:rPr>
      <w:instrText xml:space="preserve"> PAGE   \* MERGEFORMAT </w:instrText>
    </w:r>
    <w:r w:rsidRPr="00DA3114">
      <w:rPr>
        <w:sz w:val="28"/>
        <w:szCs w:val="28"/>
      </w:rPr>
      <w:fldChar w:fldCharType="separate"/>
    </w:r>
    <w:r w:rsidR="00FC57F2">
      <w:rPr>
        <w:noProof/>
        <w:sz w:val="28"/>
        <w:szCs w:val="28"/>
      </w:rPr>
      <w:t>2</w:t>
    </w:r>
    <w:r w:rsidRPr="00DA3114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65E0C76"/>
    <w:multiLevelType w:val="hybridMultilevel"/>
    <w:tmpl w:val="60029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18"/>
  </w:num>
  <w:num w:numId="7">
    <w:abstractNumId w:val="3"/>
  </w:num>
  <w:num w:numId="8">
    <w:abstractNumId w:val="2"/>
  </w:num>
  <w:num w:numId="9">
    <w:abstractNumId w:val="17"/>
  </w:num>
  <w:num w:numId="10">
    <w:abstractNumId w:val="11"/>
  </w:num>
  <w:num w:numId="11">
    <w:abstractNumId w:val="14"/>
  </w:num>
  <w:num w:numId="12">
    <w:abstractNumId w:val="19"/>
  </w:num>
  <w:num w:numId="13">
    <w:abstractNumId w:val="7"/>
  </w:num>
  <w:num w:numId="14">
    <w:abstractNumId w:val="5"/>
  </w:num>
  <w:num w:numId="15">
    <w:abstractNumId w:val="4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883"/>
    <w:rsid w:val="0000304B"/>
    <w:rsid w:val="00003B7D"/>
    <w:rsid w:val="00005959"/>
    <w:rsid w:val="000127EE"/>
    <w:rsid w:val="00012ACE"/>
    <w:rsid w:val="00014816"/>
    <w:rsid w:val="00016D66"/>
    <w:rsid w:val="000206A8"/>
    <w:rsid w:val="00024AFE"/>
    <w:rsid w:val="00032F19"/>
    <w:rsid w:val="00033231"/>
    <w:rsid w:val="00037B66"/>
    <w:rsid w:val="00041209"/>
    <w:rsid w:val="00041E30"/>
    <w:rsid w:val="00046B0B"/>
    <w:rsid w:val="000470C7"/>
    <w:rsid w:val="00055482"/>
    <w:rsid w:val="00056312"/>
    <w:rsid w:val="00060227"/>
    <w:rsid w:val="00060BA7"/>
    <w:rsid w:val="00061C4C"/>
    <w:rsid w:val="000643C3"/>
    <w:rsid w:val="0006752E"/>
    <w:rsid w:val="00070165"/>
    <w:rsid w:val="000710CE"/>
    <w:rsid w:val="000718A1"/>
    <w:rsid w:val="00071A7D"/>
    <w:rsid w:val="0007688F"/>
    <w:rsid w:val="000857F4"/>
    <w:rsid w:val="000A7189"/>
    <w:rsid w:val="000D438E"/>
    <w:rsid w:val="000D6E8A"/>
    <w:rsid w:val="000E3D33"/>
    <w:rsid w:val="000F6194"/>
    <w:rsid w:val="000F71A9"/>
    <w:rsid w:val="00105819"/>
    <w:rsid w:val="00113BC0"/>
    <w:rsid w:val="00115EDD"/>
    <w:rsid w:val="00117F6E"/>
    <w:rsid w:val="0012003A"/>
    <w:rsid w:val="001212D2"/>
    <w:rsid w:val="0012332E"/>
    <w:rsid w:val="00124547"/>
    <w:rsid w:val="001245C2"/>
    <w:rsid w:val="00124D7F"/>
    <w:rsid w:val="00127115"/>
    <w:rsid w:val="0013214D"/>
    <w:rsid w:val="00133E9E"/>
    <w:rsid w:val="0013417F"/>
    <w:rsid w:val="00135587"/>
    <w:rsid w:val="00147247"/>
    <w:rsid w:val="00151119"/>
    <w:rsid w:val="00155F6E"/>
    <w:rsid w:val="00156518"/>
    <w:rsid w:val="0016124D"/>
    <w:rsid w:val="00162C8A"/>
    <w:rsid w:val="00164568"/>
    <w:rsid w:val="00166D2C"/>
    <w:rsid w:val="001720D8"/>
    <w:rsid w:val="001725A2"/>
    <w:rsid w:val="00173847"/>
    <w:rsid w:val="001739BC"/>
    <w:rsid w:val="00175D48"/>
    <w:rsid w:val="00175EEA"/>
    <w:rsid w:val="00175F2F"/>
    <w:rsid w:val="00180152"/>
    <w:rsid w:val="00186F23"/>
    <w:rsid w:val="00190093"/>
    <w:rsid w:val="00192228"/>
    <w:rsid w:val="00192C32"/>
    <w:rsid w:val="00193728"/>
    <w:rsid w:val="00195833"/>
    <w:rsid w:val="001A37FE"/>
    <w:rsid w:val="001C19A4"/>
    <w:rsid w:val="001C7497"/>
    <w:rsid w:val="001C78FC"/>
    <w:rsid w:val="001D1FF5"/>
    <w:rsid w:val="001D5252"/>
    <w:rsid w:val="001D642C"/>
    <w:rsid w:val="001E06EE"/>
    <w:rsid w:val="001E18F6"/>
    <w:rsid w:val="001E542E"/>
    <w:rsid w:val="001E5CBF"/>
    <w:rsid w:val="001E6A1D"/>
    <w:rsid w:val="001F1D22"/>
    <w:rsid w:val="001F299A"/>
    <w:rsid w:val="00203E71"/>
    <w:rsid w:val="00204211"/>
    <w:rsid w:val="002044F2"/>
    <w:rsid w:val="002057A4"/>
    <w:rsid w:val="00206C11"/>
    <w:rsid w:val="002071D3"/>
    <w:rsid w:val="002078A0"/>
    <w:rsid w:val="002133BB"/>
    <w:rsid w:val="00215622"/>
    <w:rsid w:val="00217C0C"/>
    <w:rsid w:val="0022007E"/>
    <w:rsid w:val="00220F41"/>
    <w:rsid w:val="00222526"/>
    <w:rsid w:val="002271C9"/>
    <w:rsid w:val="002317DA"/>
    <w:rsid w:val="00231CDA"/>
    <w:rsid w:val="00232F0A"/>
    <w:rsid w:val="00233E57"/>
    <w:rsid w:val="0023554D"/>
    <w:rsid w:val="0024722F"/>
    <w:rsid w:val="00253657"/>
    <w:rsid w:val="00260B23"/>
    <w:rsid w:val="00261472"/>
    <w:rsid w:val="0026736C"/>
    <w:rsid w:val="00270AE1"/>
    <w:rsid w:val="00271792"/>
    <w:rsid w:val="00272E26"/>
    <w:rsid w:val="0028465C"/>
    <w:rsid w:val="002849F0"/>
    <w:rsid w:val="0028548C"/>
    <w:rsid w:val="002879A9"/>
    <w:rsid w:val="00291F9C"/>
    <w:rsid w:val="00296145"/>
    <w:rsid w:val="002A0BB9"/>
    <w:rsid w:val="002A4E00"/>
    <w:rsid w:val="002A7354"/>
    <w:rsid w:val="002B13D9"/>
    <w:rsid w:val="002B4596"/>
    <w:rsid w:val="002B5F49"/>
    <w:rsid w:val="002C1390"/>
    <w:rsid w:val="002C3D26"/>
    <w:rsid w:val="002C7027"/>
    <w:rsid w:val="002D47BA"/>
    <w:rsid w:val="002D4BE0"/>
    <w:rsid w:val="002E0D2E"/>
    <w:rsid w:val="002E0F1D"/>
    <w:rsid w:val="002E212B"/>
    <w:rsid w:val="002E4936"/>
    <w:rsid w:val="002E4FA9"/>
    <w:rsid w:val="002E710D"/>
    <w:rsid w:val="002E7EBB"/>
    <w:rsid w:val="002F06F6"/>
    <w:rsid w:val="002F2EC5"/>
    <w:rsid w:val="003104AD"/>
    <w:rsid w:val="00310780"/>
    <w:rsid w:val="00310E64"/>
    <w:rsid w:val="00316671"/>
    <w:rsid w:val="00320583"/>
    <w:rsid w:val="003233F5"/>
    <w:rsid w:val="0032708C"/>
    <w:rsid w:val="00330326"/>
    <w:rsid w:val="00331263"/>
    <w:rsid w:val="0033479C"/>
    <w:rsid w:val="00336594"/>
    <w:rsid w:val="003403E8"/>
    <w:rsid w:val="003406BB"/>
    <w:rsid w:val="0034074A"/>
    <w:rsid w:val="00345BBF"/>
    <w:rsid w:val="00352A9D"/>
    <w:rsid w:val="00352E76"/>
    <w:rsid w:val="00357B4C"/>
    <w:rsid w:val="00361936"/>
    <w:rsid w:val="003623F7"/>
    <w:rsid w:val="003647B8"/>
    <w:rsid w:val="0037195D"/>
    <w:rsid w:val="0037439D"/>
    <w:rsid w:val="0037513E"/>
    <w:rsid w:val="003770D2"/>
    <w:rsid w:val="00377232"/>
    <w:rsid w:val="0038045F"/>
    <w:rsid w:val="003868C4"/>
    <w:rsid w:val="00394BAF"/>
    <w:rsid w:val="003964E7"/>
    <w:rsid w:val="003A4975"/>
    <w:rsid w:val="003A5E38"/>
    <w:rsid w:val="003B1B9B"/>
    <w:rsid w:val="003B676E"/>
    <w:rsid w:val="003C1132"/>
    <w:rsid w:val="003C1871"/>
    <w:rsid w:val="003C4442"/>
    <w:rsid w:val="003C4D24"/>
    <w:rsid w:val="003C533A"/>
    <w:rsid w:val="003D642D"/>
    <w:rsid w:val="003E1386"/>
    <w:rsid w:val="003E475C"/>
    <w:rsid w:val="003F548A"/>
    <w:rsid w:val="003F7CD0"/>
    <w:rsid w:val="004110E2"/>
    <w:rsid w:val="004165C2"/>
    <w:rsid w:val="00416820"/>
    <w:rsid w:val="00427296"/>
    <w:rsid w:val="00434B4C"/>
    <w:rsid w:val="00435513"/>
    <w:rsid w:val="00442443"/>
    <w:rsid w:val="00443AD0"/>
    <w:rsid w:val="00444C55"/>
    <w:rsid w:val="00445989"/>
    <w:rsid w:val="004472B5"/>
    <w:rsid w:val="00447DC9"/>
    <w:rsid w:val="00455AD8"/>
    <w:rsid w:val="00462406"/>
    <w:rsid w:val="004743DD"/>
    <w:rsid w:val="0047583E"/>
    <w:rsid w:val="00476218"/>
    <w:rsid w:val="00480883"/>
    <w:rsid w:val="00482B38"/>
    <w:rsid w:val="00482C52"/>
    <w:rsid w:val="00484297"/>
    <w:rsid w:val="004848E3"/>
    <w:rsid w:val="00487EAF"/>
    <w:rsid w:val="004919F4"/>
    <w:rsid w:val="00495E53"/>
    <w:rsid w:val="004A47EE"/>
    <w:rsid w:val="004B3332"/>
    <w:rsid w:val="004B3CF0"/>
    <w:rsid w:val="004B55ED"/>
    <w:rsid w:val="004B584E"/>
    <w:rsid w:val="004C6CA8"/>
    <w:rsid w:val="004D2071"/>
    <w:rsid w:val="004D3342"/>
    <w:rsid w:val="004D6EC3"/>
    <w:rsid w:val="004E1DF3"/>
    <w:rsid w:val="004E5643"/>
    <w:rsid w:val="004E666E"/>
    <w:rsid w:val="004F7679"/>
    <w:rsid w:val="00500752"/>
    <w:rsid w:val="00506055"/>
    <w:rsid w:val="005149ED"/>
    <w:rsid w:val="00514F0E"/>
    <w:rsid w:val="00516280"/>
    <w:rsid w:val="0051708E"/>
    <w:rsid w:val="00520F50"/>
    <w:rsid w:val="00523B99"/>
    <w:rsid w:val="00523F73"/>
    <w:rsid w:val="00533D7B"/>
    <w:rsid w:val="00534D1B"/>
    <w:rsid w:val="00535277"/>
    <w:rsid w:val="00540472"/>
    <w:rsid w:val="00546665"/>
    <w:rsid w:val="005478B7"/>
    <w:rsid w:val="00550633"/>
    <w:rsid w:val="00551B23"/>
    <w:rsid w:val="00555920"/>
    <w:rsid w:val="00562C2F"/>
    <w:rsid w:val="00563411"/>
    <w:rsid w:val="00565BA1"/>
    <w:rsid w:val="00566F63"/>
    <w:rsid w:val="00571B84"/>
    <w:rsid w:val="0057293A"/>
    <w:rsid w:val="00575123"/>
    <w:rsid w:val="005812BA"/>
    <w:rsid w:val="00586D56"/>
    <w:rsid w:val="00593C5A"/>
    <w:rsid w:val="005A3113"/>
    <w:rsid w:val="005A35D5"/>
    <w:rsid w:val="005A4A37"/>
    <w:rsid w:val="005A74FA"/>
    <w:rsid w:val="005B18F8"/>
    <w:rsid w:val="005B2A0C"/>
    <w:rsid w:val="005B3EB8"/>
    <w:rsid w:val="005C04B3"/>
    <w:rsid w:val="005C1932"/>
    <w:rsid w:val="005C6503"/>
    <w:rsid w:val="005D0001"/>
    <w:rsid w:val="005D290B"/>
    <w:rsid w:val="005D3ADC"/>
    <w:rsid w:val="005D419A"/>
    <w:rsid w:val="005D44EB"/>
    <w:rsid w:val="005F09E3"/>
    <w:rsid w:val="0060288D"/>
    <w:rsid w:val="006065C1"/>
    <w:rsid w:val="0061099C"/>
    <w:rsid w:val="006117F3"/>
    <w:rsid w:val="00615932"/>
    <w:rsid w:val="00620377"/>
    <w:rsid w:val="00620D67"/>
    <w:rsid w:val="00621F02"/>
    <w:rsid w:val="00622C35"/>
    <w:rsid w:val="0062316E"/>
    <w:rsid w:val="00624151"/>
    <w:rsid w:val="00625BF5"/>
    <w:rsid w:val="00632F80"/>
    <w:rsid w:val="00633AC8"/>
    <w:rsid w:val="00633D98"/>
    <w:rsid w:val="00640906"/>
    <w:rsid w:val="00640A9B"/>
    <w:rsid w:val="00643006"/>
    <w:rsid w:val="006521CA"/>
    <w:rsid w:val="00655062"/>
    <w:rsid w:val="006554E7"/>
    <w:rsid w:val="00657331"/>
    <w:rsid w:val="00661BFD"/>
    <w:rsid w:val="006709D0"/>
    <w:rsid w:val="0067296F"/>
    <w:rsid w:val="00673021"/>
    <w:rsid w:val="00675A02"/>
    <w:rsid w:val="00677FA4"/>
    <w:rsid w:val="006805DD"/>
    <w:rsid w:val="006807D1"/>
    <w:rsid w:val="00681FC7"/>
    <w:rsid w:val="0068459F"/>
    <w:rsid w:val="00685E94"/>
    <w:rsid w:val="006961A5"/>
    <w:rsid w:val="00696CF3"/>
    <w:rsid w:val="006971CE"/>
    <w:rsid w:val="006A1C43"/>
    <w:rsid w:val="006A2644"/>
    <w:rsid w:val="006A4CCD"/>
    <w:rsid w:val="006A4E45"/>
    <w:rsid w:val="006A7756"/>
    <w:rsid w:val="006B3C32"/>
    <w:rsid w:val="006B5BB5"/>
    <w:rsid w:val="006B6FA7"/>
    <w:rsid w:val="006C4870"/>
    <w:rsid w:val="006C6145"/>
    <w:rsid w:val="006E0AC9"/>
    <w:rsid w:val="006E263C"/>
    <w:rsid w:val="006E5C80"/>
    <w:rsid w:val="006E7BAE"/>
    <w:rsid w:val="006F3343"/>
    <w:rsid w:val="006F35EB"/>
    <w:rsid w:val="007044AB"/>
    <w:rsid w:val="0070527B"/>
    <w:rsid w:val="007129FB"/>
    <w:rsid w:val="007204BB"/>
    <w:rsid w:val="00726FCC"/>
    <w:rsid w:val="00736694"/>
    <w:rsid w:val="007418BD"/>
    <w:rsid w:val="00742C1E"/>
    <w:rsid w:val="00742C39"/>
    <w:rsid w:val="00747AC2"/>
    <w:rsid w:val="00751000"/>
    <w:rsid w:val="00751FDB"/>
    <w:rsid w:val="007605B2"/>
    <w:rsid w:val="00764841"/>
    <w:rsid w:val="007677F9"/>
    <w:rsid w:val="00780C42"/>
    <w:rsid w:val="00784BF9"/>
    <w:rsid w:val="00784C27"/>
    <w:rsid w:val="00784CE9"/>
    <w:rsid w:val="00787377"/>
    <w:rsid w:val="00790AC6"/>
    <w:rsid w:val="00796296"/>
    <w:rsid w:val="00797D61"/>
    <w:rsid w:val="00797F12"/>
    <w:rsid w:val="007A6E9C"/>
    <w:rsid w:val="007B0963"/>
    <w:rsid w:val="007B1A86"/>
    <w:rsid w:val="007B3255"/>
    <w:rsid w:val="007C1CFC"/>
    <w:rsid w:val="007C2455"/>
    <w:rsid w:val="007C2B0F"/>
    <w:rsid w:val="007C5D0B"/>
    <w:rsid w:val="007D312B"/>
    <w:rsid w:val="007D37CC"/>
    <w:rsid w:val="007D5EAA"/>
    <w:rsid w:val="007D5FD3"/>
    <w:rsid w:val="007D70E9"/>
    <w:rsid w:val="007E45E6"/>
    <w:rsid w:val="007E5299"/>
    <w:rsid w:val="007F34E1"/>
    <w:rsid w:val="0080194C"/>
    <w:rsid w:val="0080235B"/>
    <w:rsid w:val="0080298F"/>
    <w:rsid w:val="00802DA9"/>
    <w:rsid w:val="008042FF"/>
    <w:rsid w:val="008063EC"/>
    <w:rsid w:val="0081286B"/>
    <w:rsid w:val="00814443"/>
    <w:rsid w:val="00814534"/>
    <w:rsid w:val="008173FE"/>
    <w:rsid w:val="008319D3"/>
    <w:rsid w:val="00834558"/>
    <w:rsid w:val="00834F03"/>
    <w:rsid w:val="00841DD3"/>
    <w:rsid w:val="00842746"/>
    <w:rsid w:val="0084364B"/>
    <w:rsid w:val="00846283"/>
    <w:rsid w:val="008469DD"/>
    <w:rsid w:val="00846ED4"/>
    <w:rsid w:val="00855C78"/>
    <w:rsid w:val="008607A6"/>
    <w:rsid w:val="0086179E"/>
    <w:rsid w:val="00871D47"/>
    <w:rsid w:val="008729B6"/>
    <w:rsid w:val="00874049"/>
    <w:rsid w:val="00875D91"/>
    <w:rsid w:val="00877BCB"/>
    <w:rsid w:val="00887B88"/>
    <w:rsid w:val="00891C47"/>
    <w:rsid w:val="008A072F"/>
    <w:rsid w:val="008A38D2"/>
    <w:rsid w:val="008A4413"/>
    <w:rsid w:val="008A7A0B"/>
    <w:rsid w:val="008B58F2"/>
    <w:rsid w:val="008B7AD7"/>
    <w:rsid w:val="008C3922"/>
    <w:rsid w:val="008C3AC5"/>
    <w:rsid w:val="008C4788"/>
    <w:rsid w:val="008D220A"/>
    <w:rsid w:val="008D3A1F"/>
    <w:rsid w:val="008D7BBD"/>
    <w:rsid w:val="008E1C26"/>
    <w:rsid w:val="008F1563"/>
    <w:rsid w:val="008F4CC6"/>
    <w:rsid w:val="008F633D"/>
    <w:rsid w:val="0090030A"/>
    <w:rsid w:val="00901E14"/>
    <w:rsid w:val="00903668"/>
    <w:rsid w:val="00905A92"/>
    <w:rsid w:val="00906C4F"/>
    <w:rsid w:val="00907AE7"/>
    <w:rsid w:val="009109F3"/>
    <w:rsid w:val="00911111"/>
    <w:rsid w:val="00912727"/>
    <w:rsid w:val="00912D6D"/>
    <w:rsid w:val="0092395F"/>
    <w:rsid w:val="0092721C"/>
    <w:rsid w:val="0093137B"/>
    <w:rsid w:val="009330EC"/>
    <w:rsid w:val="009374BC"/>
    <w:rsid w:val="00941CB0"/>
    <w:rsid w:val="00946824"/>
    <w:rsid w:val="00950EE1"/>
    <w:rsid w:val="00960FCB"/>
    <w:rsid w:val="00963596"/>
    <w:rsid w:val="009652BB"/>
    <w:rsid w:val="00965664"/>
    <w:rsid w:val="009676A4"/>
    <w:rsid w:val="009729DC"/>
    <w:rsid w:val="00972C15"/>
    <w:rsid w:val="009744BD"/>
    <w:rsid w:val="009778C9"/>
    <w:rsid w:val="0098023C"/>
    <w:rsid w:val="00983E67"/>
    <w:rsid w:val="00984931"/>
    <w:rsid w:val="00993354"/>
    <w:rsid w:val="00994613"/>
    <w:rsid w:val="00994A64"/>
    <w:rsid w:val="00995187"/>
    <w:rsid w:val="00995B96"/>
    <w:rsid w:val="00996A4A"/>
    <w:rsid w:val="0099793D"/>
    <w:rsid w:val="009A039A"/>
    <w:rsid w:val="009A119E"/>
    <w:rsid w:val="009A240E"/>
    <w:rsid w:val="009A55D2"/>
    <w:rsid w:val="009A7C15"/>
    <w:rsid w:val="009B26B2"/>
    <w:rsid w:val="009B46AC"/>
    <w:rsid w:val="009B518A"/>
    <w:rsid w:val="009B52F0"/>
    <w:rsid w:val="009B6924"/>
    <w:rsid w:val="009C129E"/>
    <w:rsid w:val="009C4404"/>
    <w:rsid w:val="009C569E"/>
    <w:rsid w:val="009C6747"/>
    <w:rsid w:val="009C705D"/>
    <w:rsid w:val="009D2262"/>
    <w:rsid w:val="009D326F"/>
    <w:rsid w:val="009D5469"/>
    <w:rsid w:val="009D74BE"/>
    <w:rsid w:val="009D7B26"/>
    <w:rsid w:val="009E46AB"/>
    <w:rsid w:val="009E502F"/>
    <w:rsid w:val="009E79C2"/>
    <w:rsid w:val="009F3C0D"/>
    <w:rsid w:val="009F5589"/>
    <w:rsid w:val="009F582C"/>
    <w:rsid w:val="009F62B0"/>
    <w:rsid w:val="009F6F11"/>
    <w:rsid w:val="00A017B5"/>
    <w:rsid w:val="00A04477"/>
    <w:rsid w:val="00A05452"/>
    <w:rsid w:val="00A06347"/>
    <w:rsid w:val="00A0747E"/>
    <w:rsid w:val="00A1574C"/>
    <w:rsid w:val="00A15A3B"/>
    <w:rsid w:val="00A16BA4"/>
    <w:rsid w:val="00A22741"/>
    <w:rsid w:val="00A25B63"/>
    <w:rsid w:val="00A25F59"/>
    <w:rsid w:val="00A26833"/>
    <w:rsid w:val="00A27419"/>
    <w:rsid w:val="00A404C1"/>
    <w:rsid w:val="00A410D2"/>
    <w:rsid w:val="00A41443"/>
    <w:rsid w:val="00A41D9C"/>
    <w:rsid w:val="00A4486C"/>
    <w:rsid w:val="00A460FA"/>
    <w:rsid w:val="00A467F1"/>
    <w:rsid w:val="00A60A53"/>
    <w:rsid w:val="00A60B0A"/>
    <w:rsid w:val="00A63849"/>
    <w:rsid w:val="00A653C3"/>
    <w:rsid w:val="00A719E0"/>
    <w:rsid w:val="00A72C84"/>
    <w:rsid w:val="00A73166"/>
    <w:rsid w:val="00A773D8"/>
    <w:rsid w:val="00A81941"/>
    <w:rsid w:val="00A83F46"/>
    <w:rsid w:val="00A94DD1"/>
    <w:rsid w:val="00A96CC0"/>
    <w:rsid w:val="00A97DBF"/>
    <w:rsid w:val="00AA1D4A"/>
    <w:rsid w:val="00AA2890"/>
    <w:rsid w:val="00AA3016"/>
    <w:rsid w:val="00AA50F9"/>
    <w:rsid w:val="00AA739A"/>
    <w:rsid w:val="00AB6CDD"/>
    <w:rsid w:val="00AB74C2"/>
    <w:rsid w:val="00AC1AF2"/>
    <w:rsid w:val="00AC2E22"/>
    <w:rsid w:val="00AC402D"/>
    <w:rsid w:val="00AC624B"/>
    <w:rsid w:val="00AD2027"/>
    <w:rsid w:val="00AD32D4"/>
    <w:rsid w:val="00AE652A"/>
    <w:rsid w:val="00B011DD"/>
    <w:rsid w:val="00B02DAA"/>
    <w:rsid w:val="00B030C2"/>
    <w:rsid w:val="00B07170"/>
    <w:rsid w:val="00B11932"/>
    <w:rsid w:val="00B16B26"/>
    <w:rsid w:val="00B17BB5"/>
    <w:rsid w:val="00B17D3F"/>
    <w:rsid w:val="00B21E46"/>
    <w:rsid w:val="00B37044"/>
    <w:rsid w:val="00B4029B"/>
    <w:rsid w:val="00B40BB3"/>
    <w:rsid w:val="00B419D7"/>
    <w:rsid w:val="00B45EB8"/>
    <w:rsid w:val="00B47307"/>
    <w:rsid w:val="00B528C3"/>
    <w:rsid w:val="00B55FD2"/>
    <w:rsid w:val="00B60BA2"/>
    <w:rsid w:val="00B615DC"/>
    <w:rsid w:val="00B62A22"/>
    <w:rsid w:val="00B633FA"/>
    <w:rsid w:val="00B644C3"/>
    <w:rsid w:val="00B6509E"/>
    <w:rsid w:val="00B672D1"/>
    <w:rsid w:val="00B706F7"/>
    <w:rsid w:val="00B718F4"/>
    <w:rsid w:val="00B74D49"/>
    <w:rsid w:val="00B76436"/>
    <w:rsid w:val="00B85F0C"/>
    <w:rsid w:val="00B869E8"/>
    <w:rsid w:val="00B90544"/>
    <w:rsid w:val="00B94C63"/>
    <w:rsid w:val="00B95919"/>
    <w:rsid w:val="00BA18D5"/>
    <w:rsid w:val="00BB69B1"/>
    <w:rsid w:val="00BC727D"/>
    <w:rsid w:val="00BD592F"/>
    <w:rsid w:val="00BE4241"/>
    <w:rsid w:val="00BF0CD0"/>
    <w:rsid w:val="00BF1162"/>
    <w:rsid w:val="00BF1194"/>
    <w:rsid w:val="00BF79A3"/>
    <w:rsid w:val="00C03F81"/>
    <w:rsid w:val="00C048D5"/>
    <w:rsid w:val="00C059A6"/>
    <w:rsid w:val="00C07CB7"/>
    <w:rsid w:val="00C17633"/>
    <w:rsid w:val="00C44104"/>
    <w:rsid w:val="00C44137"/>
    <w:rsid w:val="00C450FA"/>
    <w:rsid w:val="00C45BEA"/>
    <w:rsid w:val="00C51194"/>
    <w:rsid w:val="00C52475"/>
    <w:rsid w:val="00C537A1"/>
    <w:rsid w:val="00C53E0D"/>
    <w:rsid w:val="00C636D4"/>
    <w:rsid w:val="00C66AF3"/>
    <w:rsid w:val="00C76452"/>
    <w:rsid w:val="00C9549B"/>
    <w:rsid w:val="00C97161"/>
    <w:rsid w:val="00CA481C"/>
    <w:rsid w:val="00CA6A3A"/>
    <w:rsid w:val="00CC14B6"/>
    <w:rsid w:val="00CC3755"/>
    <w:rsid w:val="00CC448E"/>
    <w:rsid w:val="00CD2684"/>
    <w:rsid w:val="00CD6C47"/>
    <w:rsid w:val="00CE0785"/>
    <w:rsid w:val="00CE15C5"/>
    <w:rsid w:val="00CE7ACF"/>
    <w:rsid w:val="00CF0E9E"/>
    <w:rsid w:val="00CF2149"/>
    <w:rsid w:val="00D00F51"/>
    <w:rsid w:val="00D01235"/>
    <w:rsid w:val="00D01380"/>
    <w:rsid w:val="00D027DD"/>
    <w:rsid w:val="00D03C0B"/>
    <w:rsid w:val="00D041AD"/>
    <w:rsid w:val="00D07F34"/>
    <w:rsid w:val="00D1485C"/>
    <w:rsid w:val="00D15E06"/>
    <w:rsid w:val="00D1602B"/>
    <w:rsid w:val="00D205F7"/>
    <w:rsid w:val="00D20775"/>
    <w:rsid w:val="00D2193F"/>
    <w:rsid w:val="00D220B6"/>
    <w:rsid w:val="00D2264D"/>
    <w:rsid w:val="00D268C0"/>
    <w:rsid w:val="00D33014"/>
    <w:rsid w:val="00D33531"/>
    <w:rsid w:val="00D341DF"/>
    <w:rsid w:val="00D35F3B"/>
    <w:rsid w:val="00D416CC"/>
    <w:rsid w:val="00D43EE7"/>
    <w:rsid w:val="00D45BDD"/>
    <w:rsid w:val="00D4656E"/>
    <w:rsid w:val="00D50AA5"/>
    <w:rsid w:val="00D51FBD"/>
    <w:rsid w:val="00D52565"/>
    <w:rsid w:val="00D62A00"/>
    <w:rsid w:val="00D63730"/>
    <w:rsid w:val="00D642A6"/>
    <w:rsid w:val="00D6792D"/>
    <w:rsid w:val="00D73ACD"/>
    <w:rsid w:val="00D75A61"/>
    <w:rsid w:val="00D77C93"/>
    <w:rsid w:val="00D814A3"/>
    <w:rsid w:val="00D82CAC"/>
    <w:rsid w:val="00D8344D"/>
    <w:rsid w:val="00D852E8"/>
    <w:rsid w:val="00D85C19"/>
    <w:rsid w:val="00D873F4"/>
    <w:rsid w:val="00D96B78"/>
    <w:rsid w:val="00DA3114"/>
    <w:rsid w:val="00DA3E9A"/>
    <w:rsid w:val="00DB2A42"/>
    <w:rsid w:val="00DC50F3"/>
    <w:rsid w:val="00DD1845"/>
    <w:rsid w:val="00DD44DC"/>
    <w:rsid w:val="00DD525F"/>
    <w:rsid w:val="00DD5957"/>
    <w:rsid w:val="00DD7479"/>
    <w:rsid w:val="00DE0487"/>
    <w:rsid w:val="00DE1829"/>
    <w:rsid w:val="00DE437A"/>
    <w:rsid w:val="00DE7300"/>
    <w:rsid w:val="00DE7D0F"/>
    <w:rsid w:val="00E02337"/>
    <w:rsid w:val="00E03C5D"/>
    <w:rsid w:val="00E04203"/>
    <w:rsid w:val="00E10450"/>
    <w:rsid w:val="00E10EF5"/>
    <w:rsid w:val="00E13CDD"/>
    <w:rsid w:val="00E1746C"/>
    <w:rsid w:val="00E2099E"/>
    <w:rsid w:val="00E22E3E"/>
    <w:rsid w:val="00E24209"/>
    <w:rsid w:val="00E309C4"/>
    <w:rsid w:val="00E30BBF"/>
    <w:rsid w:val="00E32CFB"/>
    <w:rsid w:val="00E33B82"/>
    <w:rsid w:val="00E37C38"/>
    <w:rsid w:val="00E42A1D"/>
    <w:rsid w:val="00E473D5"/>
    <w:rsid w:val="00E5071E"/>
    <w:rsid w:val="00E5485D"/>
    <w:rsid w:val="00E55804"/>
    <w:rsid w:val="00E5672A"/>
    <w:rsid w:val="00E56DD1"/>
    <w:rsid w:val="00E64F70"/>
    <w:rsid w:val="00E65E38"/>
    <w:rsid w:val="00E678F8"/>
    <w:rsid w:val="00E7273A"/>
    <w:rsid w:val="00E750F3"/>
    <w:rsid w:val="00E75E7A"/>
    <w:rsid w:val="00E81F35"/>
    <w:rsid w:val="00E82B3D"/>
    <w:rsid w:val="00E8305D"/>
    <w:rsid w:val="00E90673"/>
    <w:rsid w:val="00E95B3A"/>
    <w:rsid w:val="00E96504"/>
    <w:rsid w:val="00EA1C3D"/>
    <w:rsid w:val="00EA36DB"/>
    <w:rsid w:val="00EA4261"/>
    <w:rsid w:val="00EA748D"/>
    <w:rsid w:val="00EB0E34"/>
    <w:rsid w:val="00EB223B"/>
    <w:rsid w:val="00EB2F85"/>
    <w:rsid w:val="00EB3114"/>
    <w:rsid w:val="00EB4A50"/>
    <w:rsid w:val="00EB6A1B"/>
    <w:rsid w:val="00EC17F6"/>
    <w:rsid w:val="00EC5B2B"/>
    <w:rsid w:val="00ED23CB"/>
    <w:rsid w:val="00ED40DC"/>
    <w:rsid w:val="00EE03AA"/>
    <w:rsid w:val="00EF091A"/>
    <w:rsid w:val="00EF15FA"/>
    <w:rsid w:val="00EF45C0"/>
    <w:rsid w:val="00F03E83"/>
    <w:rsid w:val="00F03F94"/>
    <w:rsid w:val="00F04B8F"/>
    <w:rsid w:val="00F10D9E"/>
    <w:rsid w:val="00F12CDF"/>
    <w:rsid w:val="00F1491D"/>
    <w:rsid w:val="00F16C2F"/>
    <w:rsid w:val="00F2060E"/>
    <w:rsid w:val="00F21871"/>
    <w:rsid w:val="00F252A3"/>
    <w:rsid w:val="00F32EF8"/>
    <w:rsid w:val="00F36C96"/>
    <w:rsid w:val="00F37AF3"/>
    <w:rsid w:val="00F37B83"/>
    <w:rsid w:val="00F50394"/>
    <w:rsid w:val="00F511ED"/>
    <w:rsid w:val="00F51CE2"/>
    <w:rsid w:val="00F51FFB"/>
    <w:rsid w:val="00F52EBB"/>
    <w:rsid w:val="00F53BE9"/>
    <w:rsid w:val="00F55E45"/>
    <w:rsid w:val="00F63B62"/>
    <w:rsid w:val="00F74A38"/>
    <w:rsid w:val="00F76D72"/>
    <w:rsid w:val="00F85E5F"/>
    <w:rsid w:val="00F903B5"/>
    <w:rsid w:val="00F907B0"/>
    <w:rsid w:val="00F93A2C"/>
    <w:rsid w:val="00F946AD"/>
    <w:rsid w:val="00F959CA"/>
    <w:rsid w:val="00F95AE6"/>
    <w:rsid w:val="00FA5325"/>
    <w:rsid w:val="00FA5B8E"/>
    <w:rsid w:val="00FB1545"/>
    <w:rsid w:val="00FB4B98"/>
    <w:rsid w:val="00FB4EEA"/>
    <w:rsid w:val="00FB5695"/>
    <w:rsid w:val="00FB6FF4"/>
    <w:rsid w:val="00FB767D"/>
    <w:rsid w:val="00FC57F2"/>
    <w:rsid w:val="00FC6999"/>
    <w:rsid w:val="00FD0D1D"/>
    <w:rsid w:val="00FD4B5D"/>
    <w:rsid w:val="00FE2B36"/>
    <w:rsid w:val="00FE326D"/>
    <w:rsid w:val="00FE5B37"/>
    <w:rsid w:val="00FE6BE7"/>
    <w:rsid w:val="00FE7CB7"/>
    <w:rsid w:val="00FF5A14"/>
    <w:rsid w:val="00FF606F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18F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C1871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C1871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871"/>
    <w:rPr>
      <w:rFonts w:ascii="Arial" w:eastAsia="Times New Roman" w:hAnsi="Arial"/>
      <w:b/>
      <w:sz w:val="32"/>
    </w:rPr>
  </w:style>
  <w:style w:type="character" w:customStyle="1" w:styleId="30">
    <w:name w:val="Заголовок 3 Знак"/>
    <w:basedOn w:val="a0"/>
    <w:link w:val="3"/>
    <w:rsid w:val="003C1871"/>
    <w:rPr>
      <w:rFonts w:ascii="Arial" w:eastAsia="Times New Roman" w:hAnsi="Arial"/>
      <w:b/>
      <w:i/>
      <w:sz w:val="28"/>
    </w:rPr>
  </w:style>
  <w:style w:type="paragraph" w:styleId="a3">
    <w:name w:val="Body Text"/>
    <w:basedOn w:val="a"/>
    <w:link w:val="a4"/>
    <w:semiHidden/>
    <w:rsid w:val="00D416C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41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nhideWhenUsed/>
    <w:rsid w:val="000A7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7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D00F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3868C4"/>
    <w:pPr>
      <w:spacing w:after="225"/>
    </w:pPr>
  </w:style>
  <w:style w:type="character" w:styleId="a9">
    <w:name w:val="Strong"/>
    <w:uiPriority w:val="22"/>
    <w:qFormat/>
    <w:rsid w:val="003868C4"/>
    <w:rPr>
      <w:b/>
      <w:bCs/>
    </w:rPr>
  </w:style>
  <w:style w:type="paragraph" w:styleId="aa">
    <w:name w:val="header"/>
    <w:basedOn w:val="a"/>
    <w:link w:val="ab"/>
    <w:unhideWhenUsed/>
    <w:rsid w:val="00DA3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A311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3114"/>
    <w:rPr>
      <w:rFonts w:ascii="Times New Roman" w:eastAsia="Times New Roman" w:hAnsi="Times New Roman"/>
      <w:sz w:val="24"/>
      <w:szCs w:val="24"/>
    </w:rPr>
  </w:style>
  <w:style w:type="paragraph" w:customStyle="1" w:styleId="ae">
    <w:name w:val="Текст таблицы"/>
    <w:basedOn w:val="a"/>
    <w:rsid w:val="00377232"/>
    <w:pPr>
      <w:snapToGrid w:val="0"/>
    </w:pPr>
    <w:rPr>
      <w:sz w:val="22"/>
      <w:szCs w:val="20"/>
    </w:rPr>
  </w:style>
  <w:style w:type="paragraph" w:customStyle="1" w:styleId="af">
    <w:name w:val="Заголовок таблицы"/>
    <w:basedOn w:val="a"/>
    <w:rsid w:val="00377232"/>
    <w:pPr>
      <w:keepNext/>
      <w:snapToGrid w:val="0"/>
      <w:jc w:val="center"/>
    </w:pPr>
    <w:rPr>
      <w:b/>
      <w:sz w:val="22"/>
      <w:szCs w:val="20"/>
    </w:rPr>
  </w:style>
  <w:style w:type="paragraph" w:styleId="af0">
    <w:name w:val="List Paragraph"/>
    <w:basedOn w:val="a"/>
    <w:uiPriority w:val="34"/>
    <w:qFormat/>
    <w:rsid w:val="00806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6">
    <w:name w:val="Font Style26"/>
    <w:basedOn w:val="a0"/>
    <w:uiPriority w:val="99"/>
    <w:rsid w:val="00846ED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846ED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ConsPlusTitle">
    <w:name w:val="ConsPlusTitle"/>
    <w:qFormat/>
    <w:rsid w:val="00632F8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632F8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3C1132"/>
    <w:rPr>
      <w:rFonts w:eastAsia="Times New Roman"/>
      <w:sz w:val="22"/>
      <w:lang w:bidi="ar-SA"/>
    </w:rPr>
  </w:style>
  <w:style w:type="paragraph" w:styleId="af1">
    <w:name w:val="No Spacing"/>
    <w:link w:val="af2"/>
    <w:uiPriority w:val="1"/>
    <w:qFormat/>
    <w:rsid w:val="00912D6D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3C1132"/>
    <w:rPr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A410D2"/>
  </w:style>
  <w:style w:type="paragraph" w:customStyle="1" w:styleId="af3">
    <w:name w:val="Содержимое таблицы"/>
    <w:basedOn w:val="a"/>
    <w:rsid w:val="009C705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4">
    <w:name w:val="Title"/>
    <w:basedOn w:val="a"/>
    <w:link w:val="af5"/>
    <w:qFormat/>
    <w:rsid w:val="003C1871"/>
    <w:pPr>
      <w:jc w:val="center"/>
    </w:pPr>
    <w:rPr>
      <w:rFonts w:ascii="Courier New" w:hAnsi="Courier New" w:cs="Courier New"/>
      <w:b/>
      <w:bCs/>
      <w:sz w:val="28"/>
      <w:szCs w:val="20"/>
    </w:rPr>
  </w:style>
  <w:style w:type="character" w:customStyle="1" w:styleId="af5">
    <w:name w:val="Название Знак"/>
    <w:basedOn w:val="a0"/>
    <w:link w:val="af4"/>
    <w:rsid w:val="003C1871"/>
    <w:rPr>
      <w:rFonts w:ascii="Courier New" w:eastAsia="Times New Roman" w:hAnsi="Courier New" w:cs="Courier New"/>
      <w:b/>
      <w:bCs/>
      <w:sz w:val="28"/>
    </w:rPr>
  </w:style>
  <w:style w:type="character" w:styleId="af6">
    <w:name w:val="Hyperlink"/>
    <w:uiPriority w:val="99"/>
    <w:rsid w:val="003C1871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3C187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1871"/>
    <w:pPr>
      <w:widowControl w:val="0"/>
      <w:shd w:val="clear" w:color="auto" w:fill="FFFFFF"/>
      <w:spacing w:after="360" w:line="0" w:lineRule="atLeast"/>
      <w:jc w:val="center"/>
    </w:pPr>
    <w:rPr>
      <w:rFonts w:ascii="Calibri" w:eastAsia="Calibri" w:hAnsi="Calibri"/>
      <w:sz w:val="26"/>
      <w:szCs w:val="26"/>
    </w:rPr>
  </w:style>
  <w:style w:type="paragraph" w:customStyle="1" w:styleId="af7">
    <w:name w:val="Базовый"/>
    <w:rsid w:val="003C187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7C5D0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ConsPlusNonformat">
    <w:name w:val="ConsPlusNonformat"/>
    <w:rsid w:val="00E174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Body Text Indent"/>
    <w:aliases w:val="Основной текст 1"/>
    <w:basedOn w:val="a"/>
    <w:link w:val="af9"/>
    <w:uiPriority w:val="99"/>
    <w:unhideWhenUsed/>
    <w:rsid w:val="005B2A0C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uiPriority w:val="99"/>
    <w:rsid w:val="005B2A0C"/>
    <w:rPr>
      <w:rFonts w:ascii="Times New Roman" w:eastAsia="Times New Roman" w:hAnsi="Times New Roman"/>
      <w:sz w:val="28"/>
    </w:rPr>
  </w:style>
  <w:style w:type="table" w:styleId="afa">
    <w:name w:val="Table Grid"/>
    <w:basedOn w:val="a1"/>
    <w:rsid w:val="00F36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C699-0570-42D1-9A92-A422F961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4</cp:revision>
  <cp:lastPrinted>2025-08-13T11:11:00Z</cp:lastPrinted>
  <dcterms:created xsi:type="dcterms:W3CDTF">2025-08-06T11:31:00Z</dcterms:created>
  <dcterms:modified xsi:type="dcterms:W3CDTF">2025-08-13T11:12:00Z</dcterms:modified>
</cp:coreProperties>
</file>